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Утверждена</w:t>
      </w:r>
    </w:p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344554" w:rsidRPr="000B2E6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от 29.10.2013 №</w:t>
      </w:r>
      <w:r w:rsidR="00E52CCB">
        <w:rPr>
          <w:rFonts w:ascii="Times New Roman" w:hAnsi="Times New Roman" w:cs="Times New Roman"/>
          <w:sz w:val="26"/>
          <w:szCs w:val="26"/>
        </w:rPr>
        <w:t xml:space="preserve"> </w:t>
      </w:r>
      <w:r w:rsidRPr="000B2E64">
        <w:rPr>
          <w:rFonts w:ascii="Times New Roman" w:hAnsi="Times New Roman" w:cs="Times New Roman"/>
          <w:sz w:val="26"/>
          <w:szCs w:val="26"/>
        </w:rPr>
        <w:t>1773-п</w:t>
      </w:r>
    </w:p>
    <w:p w:rsidR="00E25F88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0B2E64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344554" w:rsidRPr="000B2E64" w:rsidRDefault="00E25F88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CF58C7">
        <w:rPr>
          <w:rFonts w:ascii="Times New Roman" w:hAnsi="Times New Roman" w:cs="Times New Roman"/>
          <w:sz w:val="26"/>
          <w:szCs w:val="26"/>
        </w:rPr>
        <w:t>27.03</w:t>
      </w:r>
      <w:r w:rsidR="0024315F" w:rsidRPr="007953D5">
        <w:rPr>
          <w:rFonts w:ascii="Times New Roman" w:hAnsi="Times New Roman" w:cs="Times New Roman"/>
          <w:sz w:val="26"/>
          <w:szCs w:val="26"/>
        </w:rPr>
        <w:t>.</w:t>
      </w:r>
      <w:r w:rsidR="00CF58C7">
        <w:rPr>
          <w:rFonts w:ascii="Times New Roman" w:hAnsi="Times New Roman" w:cs="Times New Roman"/>
          <w:sz w:val="26"/>
          <w:szCs w:val="26"/>
        </w:rPr>
        <w:t>2024</w:t>
      </w:r>
      <w:r w:rsidRPr="007953D5">
        <w:rPr>
          <w:rFonts w:ascii="Times New Roman" w:hAnsi="Times New Roman" w:cs="Times New Roman"/>
          <w:sz w:val="26"/>
          <w:szCs w:val="26"/>
        </w:rPr>
        <w:t xml:space="preserve"> № </w:t>
      </w:r>
      <w:r w:rsidR="00CF58C7">
        <w:rPr>
          <w:rFonts w:ascii="Times New Roman" w:hAnsi="Times New Roman" w:cs="Times New Roman"/>
          <w:sz w:val="26"/>
          <w:szCs w:val="26"/>
        </w:rPr>
        <w:t>267</w:t>
      </w:r>
      <w:r w:rsidRPr="007953D5">
        <w:rPr>
          <w:rFonts w:ascii="Times New Roman" w:hAnsi="Times New Roman" w:cs="Times New Roman"/>
          <w:sz w:val="26"/>
          <w:szCs w:val="26"/>
        </w:rPr>
        <w:t>-</w:t>
      </w:r>
      <w:r w:rsidRPr="00C844CC">
        <w:rPr>
          <w:rFonts w:ascii="Times New Roman" w:hAnsi="Times New Roman" w:cs="Times New Roman"/>
          <w:sz w:val="26"/>
          <w:szCs w:val="26"/>
        </w:rPr>
        <w:t>п</w:t>
      </w:r>
      <w:r w:rsidR="00344554" w:rsidRPr="00A24F92">
        <w:rPr>
          <w:rFonts w:ascii="Times New Roman" w:hAnsi="Times New Roman" w:cs="Times New Roman"/>
          <w:sz w:val="26"/>
          <w:szCs w:val="26"/>
        </w:rPr>
        <w:t>)</w:t>
      </w:r>
    </w:p>
    <w:p w:rsidR="00344554" w:rsidRDefault="00344554" w:rsidP="00DB40E0">
      <w:pPr>
        <w:pStyle w:val="ConsPlusNormal"/>
        <w:ind w:left="5499"/>
        <w:rPr>
          <w:rFonts w:ascii="Times New Roman" w:hAnsi="Times New Roman" w:cs="Times New Roman"/>
          <w:bCs/>
          <w:sz w:val="26"/>
          <w:szCs w:val="2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5F88" w:rsidRDefault="00E25F88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93770F" w:rsidRDefault="00A36663" w:rsidP="002D549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0F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36663" w:rsidRPr="0093770F" w:rsidRDefault="00A36663" w:rsidP="002D549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0F">
        <w:rPr>
          <w:rFonts w:ascii="Times New Roman" w:hAnsi="Times New Roman" w:cs="Times New Roman"/>
          <w:b/>
          <w:sz w:val="26"/>
          <w:szCs w:val="26"/>
        </w:rPr>
        <w:t>«РАЗВИТИЕ ОБРАЗОВАНИЯ В УСТЬ-АБАКАНСКОМ РАЙОНЕ»</w:t>
      </w:r>
    </w:p>
    <w:p w:rsidR="00A36663" w:rsidRDefault="00A36663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573"/>
      <w:bookmarkEnd w:id="0"/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25F88" w:rsidRDefault="00E25F8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25F88" w:rsidRDefault="00E25F8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25F88" w:rsidRDefault="00E25F8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36663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A36663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A36663" w:rsidRDefault="002D549F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BA2F0C" w:rsidRPr="007E36BE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E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A2F0C" w:rsidRPr="007E36BE" w:rsidRDefault="007E36BE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E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FE2DD5" w:rsidRPr="00EA3BE7" w:rsidRDefault="00701A8F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E36BE">
        <w:rPr>
          <w:rFonts w:ascii="Times New Roman" w:hAnsi="Times New Roman" w:cs="Times New Roman"/>
          <w:b/>
          <w:sz w:val="26"/>
          <w:szCs w:val="26"/>
        </w:rPr>
        <w:t>«Развитие образования в Усть-Абаканском районе»</w:t>
      </w:r>
    </w:p>
    <w:p w:rsidR="00BA2F0C" w:rsidRPr="00EA3BE7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BA2F0C" w:rsidRPr="00EA3BE7" w:rsidTr="0034384B">
        <w:trPr>
          <w:trHeight w:val="197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</w:tcPr>
          <w:p w:rsidR="00BA2F0C" w:rsidRPr="00EA3BE7" w:rsidRDefault="00A36663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DB2F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2F0C" w:rsidRPr="00EA3BE7" w:rsidTr="0034384B">
        <w:trPr>
          <w:trHeight w:val="273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BA2F0C" w:rsidRPr="002D549F" w:rsidRDefault="00126138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49F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  <w:r w:rsidR="00701A8F" w:rsidRPr="002D54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A8F" w:rsidRPr="00EA3BE7" w:rsidRDefault="00701A8F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49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администрации </w:t>
            </w:r>
            <w:r w:rsidR="00DB2F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2D54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.</w:t>
            </w:r>
          </w:p>
        </w:tc>
      </w:tr>
      <w:tr w:rsidR="00BA2F0C" w:rsidRPr="00EA3BE7" w:rsidTr="0034384B">
        <w:trPr>
          <w:trHeight w:val="249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12" w:type="dxa"/>
          </w:tcPr>
          <w:p w:rsidR="00B857A0" w:rsidRPr="00B857A0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дошкольные образовательные учреждения  Усть-Абаканского района;</w:t>
            </w:r>
          </w:p>
          <w:p w:rsidR="00B857A0" w:rsidRPr="00B857A0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Усть-Абаканского района;</w:t>
            </w:r>
          </w:p>
          <w:p w:rsidR="00CB5838" w:rsidRPr="00EA3BE7" w:rsidRDefault="00B857A0" w:rsidP="00633D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учреждения дополнительного образования Усть-Абаканского района.</w:t>
            </w:r>
          </w:p>
        </w:tc>
      </w:tr>
      <w:tr w:rsidR="00BA2F0C" w:rsidRPr="00EA3BE7" w:rsidTr="0034384B">
        <w:trPr>
          <w:trHeight w:val="239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BA2F0C" w:rsidRPr="00EA3BE7" w:rsidRDefault="00407852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качества образования в соответствии с запросами населения и перспективными задачами социально-экономического развития Усть-Абаканского района</w:t>
            </w:r>
            <w:r w:rsidR="007E3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F0C" w:rsidRPr="00EA3BE7" w:rsidTr="0034384B">
        <w:trPr>
          <w:trHeight w:val="215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407852" w:rsidRPr="00407852" w:rsidRDefault="00407852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  <w:r w:rsidR="009305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7852" w:rsidRPr="00407852" w:rsidRDefault="00930527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7852" w:rsidRPr="00407852">
              <w:rPr>
                <w:rFonts w:ascii="Times New Roman" w:hAnsi="Times New Roman" w:cs="Times New Roman"/>
                <w:sz w:val="26"/>
                <w:szCs w:val="26"/>
              </w:rPr>
              <w:t>беспечение развития системы дополнительного образования детей, выявлени</w:t>
            </w:r>
            <w:r w:rsidR="00E7100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07852" w:rsidRPr="00407852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и одаренных детей и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2F0C" w:rsidRPr="00EA3BE7" w:rsidRDefault="00930527" w:rsidP="003438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07852" w:rsidRPr="00407852">
              <w:rPr>
                <w:rFonts w:ascii="Times New Roman" w:hAnsi="Times New Roman" w:cs="Times New Roman"/>
                <w:sz w:val="26"/>
                <w:szCs w:val="26"/>
              </w:rPr>
              <w:t>ормирование у граждан высокого патриотического сознания.</w:t>
            </w:r>
          </w:p>
        </w:tc>
      </w:tr>
      <w:tr w:rsidR="00BA2F0C" w:rsidRPr="00EA3BE7" w:rsidTr="0034384B">
        <w:trPr>
          <w:trHeight w:val="205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12" w:type="dxa"/>
          </w:tcPr>
          <w:p w:rsidR="00407852" w:rsidRPr="0093770F" w:rsidRDefault="0034384B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1 </w:t>
            </w:r>
            <w:r w:rsidR="007E36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>Развитие дошкольного, начального общего, основного общего, среднего общего образования»</w:t>
            </w:r>
            <w:r w:rsidR="007E36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7852" w:rsidRPr="0093770F" w:rsidRDefault="0034384B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549F">
              <w:rPr>
                <w:rFonts w:ascii="Times New Roman" w:hAnsi="Times New Roman" w:cs="Times New Roman"/>
                <w:sz w:val="26"/>
                <w:szCs w:val="26"/>
              </w:rPr>
              <w:t>одпрограмма 2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системы дополнительного образования детей, выявлени</w:t>
            </w:r>
            <w:r w:rsidR="00CF0E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</w:t>
            </w:r>
            <w:r w:rsidR="009351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 xml:space="preserve"> одаренных детей и молодежи»;</w:t>
            </w:r>
          </w:p>
          <w:p w:rsidR="00BA2F0C" w:rsidRPr="00EA3BE7" w:rsidRDefault="0034384B" w:rsidP="002D549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07852" w:rsidRPr="0093770F">
              <w:rPr>
                <w:rFonts w:ascii="Times New Roman" w:hAnsi="Times New Roman" w:cs="Times New Roman"/>
                <w:sz w:val="26"/>
                <w:szCs w:val="26"/>
              </w:rPr>
              <w:t>одпрограмма 3</w:t>
            </w:r>
            <w:r w:rsidR="00C2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852" w:rsidRPr="00407852">
              <w:rPr>
                <w:rFonts w:ascii="Times New Roman" w:hAnsi="Times New Roman" w:cs="Times New Roman"/>
                <w:sz w:val="26"/>
                <w:szCs w:val="26"/>
              </w:rPr>
              <w:t>«Патриотическое воспитание граждан»</w:t>
            </w:r>
            <w:r w:rsidR="007E3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F0C" w:rsidRPr="00EA3BE7" w:rsidTr="0034384B">
        <w:trPr>
          <w:trHeight w:val="195"/>
        </w:trPr>
        <w:tc>
          <w:tcPr>
            <w:tcW w:w="3544" w:type="dxa"/>
          </w:tcPr>
          <w:p w:rsidR="00BA2F0C" w:rsidRPr="00EA3BE7" w:rsidRDefault="00BA2F0C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444AA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812" w:type="dxa"/>
          </w:tcPr>
          <w:p w:rsidR="00BA2F0C" w:rsidRPr="00EA3BE7" w:rsidRDefault="00407852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BA2F0C" w:rsidRPr="00EA3BE7" w:rsidTr="0034384B">
        <w:trPr>
          <w:trHeight w:val="171"/>
        </w:trPr>
        <w:tc>
          <w:tcPr>
            <w:tcW w:w="3544" w:type="dxa"/>
          </w:tcPr>
          <w:p w:rsidR="00BA2F0C" w:rsidRPr="00EA3BE7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E2DD5"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 w:rsidR="00444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C7D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на 2022-2027 годы (рублей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 xml:space="preserve">) – </w:t>
            </w:r>
            <w:r w:rsidR="009A44BD">
              <w:rPr>
                <w:rFonts w:ascii="Times New Roman" w:hAnsi="Times New Roman"/>
                <w:sz w:val="26"/>
                <w:szCs w:val="26"/>
              </w:rPr>
              <w:t xml:space="preserve">7 039 362 608, 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92,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 xml:space="preserve"> из них средства:</w:t>
            </w:r>
          </w:p>
          <w:p w:rsidR="000C02AD" w:rsidRPr="001B14A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432 714 931,42,</w:t>
            </w:r>
          </w:p>
          <w:p w:rsidR="000C02AD" w:rsidRPr="001D1802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4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республиканского бюджета – </w:t>
            </w:r>
            <w:r w:rsidRPr="001D1802">
              <w:rPr>
                <w:rFonts w:ascii="Times New Roman" w:hAnsi="Times New Roman"/>
                <w:sz w:val="26"/>
                <w:szCs w:val="26"/>
              </w:rPr>
              <w:t>4 486 589 062,37,</w:t>
            </w:r>
          </w:p>
          <w:p w:rsidR="000C02AD" w:rsidRPr="001D180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802">
              <w:rPr>
                <w:rFonts w:ascii="Times New Roman" w:hAnsi="Times New Roman"/>
                <w:sz w:val="26"/>
                <w:szCs w:val="26"/>
              </w:rPr>
              <w:t>- районного бюджета – 2 120 058 615,13</w:t>
            </w:r>
            <w:r w:rsidRPr="001D18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C02AD" w:rsidRPr="001C7D18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D1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>2022 год – 1 180 012 416,73, из них средства: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>- федерального бюджета – 72 686 301,00,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>- республиканского бюджета – 695 654 919,63,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>- районного бюджета – 411 671 196,10;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1 307 409 855,93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91 801 230,26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805 398 983,12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1C7D18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D18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410 209 642,55</w:t>
            </w:r>
            <w:r w:rsidRPr="001C7D1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1B14A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4AC">
              <w:rPr>
                <w:rFonts w:ascii="Times New Roman" w:hAnsi="Times New Roman"/>
                <w:sz w:val="26"/>
                <w:szCs w:val="26"/>
              </w:rPr>
              <w:t>2024 год – 1 341 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9 048,21, из них средства:</w:t>
            </w:r>
          </w:p>
          <w:p w:rsidR="000C02AD" w:rsidRPr="001B14A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4AC">
              <w:rPr>
                <w:rFonts w:ascii="Times New Roman" w:hAnsi="Times New Roman"/>
                <w:sz w:val="26"/>
                <w:szCs w:val="26"/>
              </w:rPr>
              <w:t>- федерального бюджета – 128 679 400,16,</w:t>
            </w:r>
          </w:p>
          <w:p w:rsidR="000C02AD" w:rsidRPr="001B14A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4AC">
              <w:rPr>
                <w:rFonts w:ascii="Times New Roman" w:hAnsi="Times New Roman"/>
                <w:sz w:val="26"/>
                <w:szCs w:val="26"/>
              </w:rPr>
              <w:t>- республиканского бюджета – 81</w:t>
            </w:r>
            <w:r>
              <w:rPr>
                <w:rFonts w:ascii="Times New Roman" w:hAnsi="Times New Roman"/>
                <w:sz w:val="26"/>
                <w:szCs w:val="26"/>
              </w:rPr>
              <w:t>6 835 159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1B14A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4AC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395 754 488,43</w:t>
            </w:r>
            <w:r w:rsidRPr="001B14A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2C6E7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2C6E79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 177 010 808,60</w:t>
            </w:r>
            <w:r w:rsidRPr="002C6E79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2C6E7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E79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71 352 000,00,</w:t>
            </w:r>
          </w:p>
          <w:p w:rsidR="000C02AD" w:rsidRPr="002C6E7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E79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788 410 000,00</w:t>
            </w:r>
            <w:r w:rsidRPr="002C6E7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6E79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317 248 808,60</w:t>
            </w: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85 559 614,08</w:t>
            </w: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, из них средства:</w:t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E19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 196 000,00,</w:t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7 135 000,00,</w:t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0 228 614,08</w:t>
            </w: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2027 год – 848 100 865,37, из них средства:</w:t>
            </w:r>
          </w:p>
          <w:p w:rsidR="000C02AD" w:rsidRPr="0040785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593 155 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2F0C" w:rsidRPr="000166DC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52">
              <w:rPr>
                <w:rFonts w:ascii="Times New Roman" w:hAnsi="Times New Roman"/>
                <w:sz w:val="26"/>
                <w:szCs w:val="26"/>
              </w:rPr>
              <w:t>- районного бюджета – 254 945 865,3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A2F0C" w:rsidRPr="00EA3BE7" w:rsidTr="0034384B">
        <w:trPr>
          <w:trHeight w:val="203"/>
        </w:trPr>
        <w:tc>
          <w:tcPr>
            <w:tcW w:w="3544" w:type="dxa"/>
          </w:tcPr>
          <w:p w:rsidR="00BA2F0C" w:rsidRPr="00EA3BE7" w:rsidRDefault="00FE2DD5" w:rsidP="00FE2D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BA2F0C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="00BA2F0C"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407852" w:rsidRPr="000166DC" w:rsidRDefault="00407852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6DC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</w:t>
            </w:r>
            <w:r w:rsidR="0034384B" w:rsidRPr="000166DC">
              <w:rPr>
                <w:rFonts w:ascii="Times New Roman" w:hAnsi="Times New Roman" w:cs="Times New Roman"/>
                <w:sz w:val="26"/>
                <w:szCs w:val="26"/>
              </w:rPr>
              <w:t>ия качеством общего образования</w:t>
            </w:r>
            <w:r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 до 97,5%;</w:t>
            </w:r>
          </w:p>
          <w:p w:rsidR="00407852" w:rsidRPr="000166DC" w:rsidRDefault="00930527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6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07852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охвата детей в возрасте от 1 года </w:t>
            </w:r>
            <w:r w:rsidR="006F2615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407852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до 7 лет </w:t>
            </w:r>
            <w:r w:rsidR="006F2615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включительно </w:t>
            </w:r>
            <w:r w:rsidR="00407852" w:rsidRPr="000166DC">
              <w:rPr>
                <w:rFonts w:ascii="Times New Roman" w:hAnsi="Times New Roman" w:cs="Times New Roman"/>
                <w:sz w:val="26"/>
                <w:szCs w:val="26"/>
              </w:rPr>
              <w:t>дошкольными</w:t>
            </w:r>
            <w:r w:rsidR="006F2615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и организациями</w:t>
            </w:r>
            <w:r w:rsidR="00387278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4BE6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D0304E" w:rsidRPr="000166DC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  <w:r w:rsidR="00407852" w:rsidRPr="000166DC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407852" w:rsidRPr="000166DC" w:rsidRDefault="0071699D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6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07852" w:rsidRPr="000166DC">
              <w:rPr>
                <w:rFonts w:ascii="Times New Roman" w:hAnsi="Times New Roman" w:cs="Times New Roman"/>
                <w:sz w:val="26"/>
                <w:szCs w:val="26"/>
              </w:rPr>
              <w:t>величение доли детей в возрасте 5-18 лет, охваченных программами дополнительного образования, в общей численности детей в возрасте 5-18 лет до 78,0%;</w:t>
            </w:r>
          </w:p>
          <w:p w:rsidR="00BA2F0C" w:rsidRPr="000166DC" w:rsidRDefault="006C470C" w:rsidP="006C47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6DC">
              <w:rPr>
                <w:rFonts w:ascii="Times New Roman" w:hAnsi="Times New Roman"/>
                <w:sz w:val="26"/>
                <w:szCs w:val="26"/>
              </w:rPr>
              <w:t>увеличение доли детей и молодежи, участвующих в патриотических мероприятиях до 55,0%.</w:t>
            </w:r>
          </w:p>
        </w:tc>
      </w:tr>
    </w:tbl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5E4" w:rsidRPr="00146337" w:rsidRDefault="00DC25E4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33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6F2615" w:rsidRDefault="0093770F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DC25E4" w:rsidRPr="00DC25E4">
        <w:rPr>
          <w:rFonts w:ascii="Times New Roman" w:hAnsi="Times New Roman" w:cs="Times New Roman"/>
          <w:b/>
          <w:sz w:val="26"/>
          <w:szCs w:val="26"/>
        </w:rPr>
        <w:t>одпрограммы 1</w:t>
      </w:r>
      <w:r w:rsidR="006F26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25E4" w:rsidRPr="00DC25E4">
        <w:rPr>
          <w:rFonts w:ascii="Times New Roman" w:hAnsi="Times New Roman" w:cs="Times New Roman"/>
          <w:b/>
          <w:sz w:val="26"/>
          <w:szCs w:val="26"/>
        </w:rPr>
        <w:t xml:space="preserve">«Развитие дошкольного, начального общего, </w:t>
      </w:r>
    </w:p>
    <w:p w:rsidR="00DC25E4" w:rsidRDefault="00DC25E4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5E4">
        <w:rPr>
          <w:rFonts w:ascii="Times New Roman" w:hAnsi="Times New Roman" w:cs="Times New Roman"/>
          <w:b/>
          <w:sz w:val="26"/>
          <w:szCs w:val="26"/>
        </w:rPr>
        <w:t>основного общего, среднего общего образования»</w:t>
      </w:r>
    </w:p>
    <w:p w:rsidR="00BC508B" w:rsidRPr="00DC25E4" w:rsidRDefault="00BC508B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DC25E4" w:rsidRPr="00EA3BE7" w:rsidTr="006C470C">
        <w:trPr>
          <w:trHeight w:val="197"/>
        </w:trPr>
        <w:tc>
          <w:tcPr>
            <w:tcW w:w="3544" w:type="dxa"/>
          </w:tcPr>
          <w:p w:rsidR="00DC25E4" w:rsidRPr="00EA3BE7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5329B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812" w:type="dxa"/>
          </w:tcPr>
          <w:p w:rsidR="00DC25E4" w:rsidRPr="00EA3BE7" w:rsidRDefault="00DC25E4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5E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6F26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DC25E4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DC25E4" w:rsidRPr="00EA3BE7" w:rsidTr="006C470C">
        <w:trPr>
          <w:trHeight w:val="273"/>
        </w:trPr>
        <w:tc>
          <w:tcPr>
            <w:tcW w:w="3544" w:type="dxa"/>
          </w:tcPr>
          <w:p w:rsidR="00DC25E4" w:rsidRPr="00EA3BE7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5329B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C25E4" w:rsidRPr="00BC508B" w:rsidRDefault="00DC25E4" w:rsidP="006C47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C470C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</w:t>
            </w:r>
            <w:r w:rsidR="005329BF" w:rsidRPr="006C470C">
              <w:rPr>
                <w:rFonts w:ascii="Times New Roman" w:hAnsi="Times New Roman" w:cs="Times New Roman"/>
                <w:sz w:val="26"/>
                <w:szCs w:val="26"/>
              </w:rPr>
              <w:t>рации Усть-Абаканского района</w:t>
            </w:r>
          </w:p>
        </w:tc>
      </w:tr>
      <w:tr w:rsidR="00DC25E4" w:rsidRPr="00EA3BE7" w:rsidTr="006C470C">
        <w:trPr>
          <w:trHeight w:val="249"/>
        </w:trPr>
        <w:tc>
          <w:tcPr>
            <w:tcW w:w="3544" w:type="dxa"/>
          </w:tcPr>
          <w:p w:rsidR="00DC25E4" w:rsidRPr="00EA3BE7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5329B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B857A0" w:rsidRPr="00B857A0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дошкольные образовательные учреждения  Усть-Абаканского </w:t>
            </w:r>
            <w:r w:rsidRPr="00B85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;</w:t>
            </w:r>
          </w:p>
          <w:p w:rsidR="00DC25E4" w:rsidRPr="00EA3BE7" w:rsidRDefault="00B857A0" w:rsidP="00633D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Усть-Абака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25E4" w:rsidRPr="00EA3BE7" w:rsidTr="006C470C">
        <w:trPr>
          <w:trHeight w:val="239"/>
        </w:trPr>
        <w:tc>
          <w:tcPr>
            <w:tcW w:w="3544" w:type="dxa"/>
          </w:tcPr>
          <w:p w:rsidR="00DC25E4" w:rsidRPr="00EA3BE7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5329B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DC25E4" w:rsidRPr="00EA3BE7" w:rsidRDefault="005329BF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9BF">
              <w:rPr>
                <w:rFonts w:ascii="Times New Roman" w:hAnsi="Times New Roman" w:cs="Times New Roman"/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C25E4" w:rsidRPr="00EA3BE7" w:rsidTr="006C470C">
        <w:trPr>
          <w:trHeight w:val="215"/>
        </w:trPr>
        <w:tc>
          <w:tcPr>
            <w:tcW w:w="3544" w:type="dxa"/>
          </w:tcPr>
          <w:p w:rsidR="00DC25E4" w:rsidRPr="00EA3BE7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329B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5329BF" w:rsidRPr="005329BF" w:rsidRDefault="005329BF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9BF">
              <w:rPr>
                <w:rFonts w:ascii="Times New Roman" w:hAnsi="Times New Roman" w:cs="Times New Roman"/>
                <w:sz w:val="26"/>
                <w:szCs w:val="26"/>
              </w:rPr>
              <w:t>Обеспечение общедоступного качест</w:t>
            </w:r>
            <w:r w:rsidR="00F83D48">
              <w:rPr>
                <w:rFonts w:ascii="Times New Roman" w:hAnsi="Times New Roman" w:cs="Times New Roman"/>
                <w:sz w:val="26"/>
                <w:szCs w:val="26"/>
              </w:rPr>
              <w:t>венного дошкольного образования;</w:t>
            </w:r>
          </w:p>
          <w:p w:rsidR="005329BF" w:rsidRPr="005329BF" w:rsidRDefault="00F83D48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29BF" w:rsidRPr="005329BF">
              <w:rPr>
                <w:rFonts w:ascii="Times New Roman" w:hAnsi="Times New Roman" w:cs="Times New Roman"/>
                <w:sz w:val="26"/>
                <w:szCs w:val="26"/>
              </w:rPr>
              <w:t>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5E4" w:rsidRPr="00EA3BE7" w:rsidRDefault="00F83D48" w:rsidP="00F83D4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329BF" w:rsidRPr="005329BF">
              <w:rPr>
                <w:rFonts w:ascii="Times New Roman" w:hAnsi="Times New Roman" w:cs="Times New Roman"/>
                <w:sz w:val="26"/>
                <w:szCs w:val="26"/>
              </w:rPr>
              <w:t>беспечение организационно-финансовых условий развития сферы образования</w:t>
            </w:r>
            <w:r w:rsidR="00BC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25E4" w:rsidRPr="00EA3BE7" w:rsidTr="006C470C">
        <w:trPr>
          <w:trHeight w:val="195"/>
        </w:trPr>
        <w:tc>
          <w:tcPr>
            <w:tcW w:w="3544" w:type="dxa"/>
          </w:tcPr>
          <w:p w:rsidR="00DC25E4" w:rsidRPr="00EA3BE7" w:rsidRDefault="00DC25E4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6F26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BC508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BC508B"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DC25E4" w:rsidRPr="00EA3BE7" w:rsidRDefault="005329BF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DC25E4" w:rsidRPr="00EA3BE7" w:rsidTr="00545D6B">
        <w:trPr>
          <w:trHeight w:val="171"/>
        </w:trPr>
        <w:tc>
          <w:tcPr>
            <w:tcW w:w="3544" w:type="dxa"/>
          </w:tcPr>
          <w:p w:rsidR="00DC25E4" w:rsidRPr="00EA3BE7" w:rsidRDefault="00DC25E4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 w:rsidR="00BC508B">
              <w:rPr>
                <w:rFonts w:ascii="Times New Roman" w:hAnsi="Times New Roman" w:cs="Times New Roman"/>
                <w:sz w:val="26"/>
                <w:szCs w:val="26"/>
              </w:rPr>
              <w:t xml:space="preserve"> под</w:t>
            </w:r>
            <w:r w:rsidR="00BC508B"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FFFFFF" w:themeFill="background1"/>
          </w:tcPr>
          <w:p w:rsidR="000C02AD" w:rsidRPr="00566E6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E69">
              <w:rPr>
                <w:rFonts w:ascii="Times New Roman" w:hAnsi="Times New Roman"/>
                <w:sz w:val="26"/>
                <w:szCs w:val="26"/>
              </w:rPr>
              <w:t>Общий объём бюджетных ассигнований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2022-2027 годы (</w:t>
            </w:r>
            <w:r w:rsidRPr="00566E69">
              <w:rPr>
                <w:rFonts w:ascii="Times New Roman" w:hAnsi="Times New Roman"/>
                <w:sz w:val="26"/>
                <w:szCs w:val="26"/>
              </w:rPr>
              <w:t xml:space="preserve">рублей) – </w:t>
            </w:r>
            <w:r>
              <w:rPr>
                <w:rFonts w:ascii="Times New Roman" w:hAnsi="Times New Roman"/>
                <w:sz w:val="26"/>
                <w:szCs w:val="26"/>
              </w:rPr>
              <w:t>6 755 632 553,14</w:t>
            </w:r>
            <w:r w:rsidRPr="00566E69">
              <w:rPr>
                <w:rFonts w:ascii="Times New Roman" w:hAnsi="Times New Roman"/>
                <w:sz w:val="26"/>
                <w:szCs w:val="26"/>
              </w:rPr>
              <w:t xml:space="preserve"> из них средства:</w:t>
            </w:r>
          </w:p>
          <w:p w:rsidR="000C02AD" w:rsidRPr="00566E6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E69">
              <w:rPr>
                <w:rFonts w:ascii="Times New Roman" w:hAnsi="Times New Roman"/>
                <w:sz w:val="26"/>
                <w:szCs w:val="26"/>
              </w:rPr>
              <w:t xml:space="preserve">- федерального 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425 877 433,06,</w:t>
            </w:r>
          </w:p>
          <w:p w:rsidR="000C02AD" w:rsidRPr="001D1802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E69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</w:t>
            </w:r>
            <w:r w:rsidRPr="001D180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4 486 504 984,96</w:t>
            </w:r>
            <w:r w:rsidRPr="001D18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02AD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802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1 843 250 135,12</w:t>
            </w:r>
            <w:r w:rsidRPr="001D180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C1301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01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C130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C02AD" w:rsidRPr="009D1A1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E69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1 114 160 099,68</w:t>
            </w:r>
            <w:r w:rsidRPr="00566E69">
              <w:rPr>
                <w:rFonts w:ascii="Times New Roman" w:hAnsi="Times New Roman"/>
                <w:sz w:val="26"/>
                <w:szCs w:val="26"/>
              </w:rPr>
              <w:t>, из них средства</w:t>
            </w:r>
            <w:r w:rsidRPr="00750C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2AD" w:rsidRPr="00485115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D1A19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72 686 301,00,</w:t>
            </w:r>
          </w:p>
          <w:p w:rsidR="000C02AD" w:rsidRPr="009D1A19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A19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695 654 919,63,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A19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345 818 879,05;</w:t>
            </w:r>
          </w:p>
          <w:p w:rsidR="000C02AD" w:rsidRPr="004C1BF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4C1BFC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 230 511 905,97</w:t>
            </w:r>
            <w:r w:rsidRPr="004C1BFC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4C1BF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BFC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91 801 230,26</w:t>
            </w:r>
            <w:r w:rsidRPr="004C1B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4C1BFC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BFC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805 398 983,12</w:t>
            </w:r>
            <w:r w:rsidRPr="004C1BF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BFC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333 311 692,59</w:t>
            </w:r>
            <w:r w:rsidRPr="00D47D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9E31E5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1E5">
              <w:rPr>
                <w:rFonts w:ascii="Times New Roman" w:hAnsi="Times New Roman"/>
                <w:sz w:val="26"/>
                <w:szCs w:val="26"/>
              </w:rPr>
              <w:t>2024 год – 1 300 531 824,44, из них средства:</w:t>
            </w:r>
          </w:p>
          <w:p w:rsidR="000C02AD" w:rsidRPr="009E31E5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1E5">
              <w:rPr>
                <w:rFonts w:ascii="Times New Roman" w:hAnsi="Times New Roman"/>
                <w:sz w:val="26"/>
                <w:szCs w:val="26"/>
              </w:rPr>
              <w:t>- федерального бюджета – 121 841 901,80,</w:t>
            </w:r>
          </w:p>
          <w:p w:rsidR="000C02AD" w:rsidRPr="009E31E5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1E5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816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751 082,21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1E5">
              <w:rPr>
                <w:rFonts w:ascii="Times New Roman" w:hAnsi="Times New Roman"/>
                <w:sz w:val="26"/>
                <w:szCs w:val="26"/>
              </w:rPr>
              <w:t>- районного бюджета – 36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38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840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48613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48613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 150 034 748,60</w:t>
            </w:r>
            <w:r w:rsidRPr="0048613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48613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36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71 352 000,00</w:t>
            </w:r>
            <w:r w:rsidRPr="004861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48613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136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788 410 000,00</w:t>
            </w:r>
            <w:r w:rsidRPr="004861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C1301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136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290 272 748,60</w:t>
            </w:r>
            <w:r w:rsidRPr="00C130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012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58 583 554,08</w:t>
            </w:r>
            <w:r w:rsidRPr="00C13012">
              <w:rPr>
                <w:rFonts w:ascii="Times New Roman" w:hAnsi="Times New Roman" w:cs="Times New Roman"/>
                <w:sz w:val="26"/>
                <w:szCs w:val="26"/>
              </w:rPr>
              <w:t>, из них средства:</w:t>
            </w:r>
          </w:p>
          <w:p w:rsidR="000C02AD" w:rsidRPr="00C13012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A2E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 196 000,00</w:t>
            </w:r>
            <w:r w:rsidRPr="00C04A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C02AD" w:rsidRPr="001325CF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5CF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87 135 000</w:t>
            </w:r>
            <w:r w:rsidRPr="001325CF">
              <w:rPr>
                <w:rFonts w:ascii="Times New Roman" w:hAnsi="Times New Roman" w:cs="Times New Roman"/>
                <w:sz w:val="26"/>
                <w:szCs w:val="26"/>
              </w:rPr>
              <w:t>,00,</w:t>
            </w:r>
          </w:p>
          <w:p w:rsidR="000C02AD" w:rsidRPr="004F763F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5CF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3 252 554,08</w:t>
            </w:r>
            <w:r w:rsidRPr="004F76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Pr="004F763F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63F">
              <w:rPr>
                <w:rFonts w:ascii="Times New Roman" w:hAnsi="Times New Roman" w:cs="Times New Roman"/>
                <w:sz w:val="26"/>
                <w:szCs w:val="26"/>
              </w:rPr>
              <w:t xml:space="preserve"> 2027 год – 801 810 420,37, из них средства:</w:t>
            </w:r>
          </w:p>
          <w:p w:rsidR="000C02AD" w:rsidRPr="004F763F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63F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– 593 155 000,00,</w:t>
            </w:r>
          </w:p>
          <w:p w:rsidR="00DC25E4" w:rsidRPr="00EA3BE7" w:rsidRDefault="000C02AD" w:rsidP="000C02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63F">
              <w:rPr>
                <w:rFonts w:ascii="Times New Roman" w:hAnsi="Times New Roman"/>
                <w:sz w:val="26"/>
                <w:szCs w:val="26"/>
              </w:rPr>
              <w:lastRenderedPageBreak/>
              <w:t>- районного бюджета – 208 655 420,37.</w:t>
            </w:r>
          </w:p>
        </w:tc>
      </w:tr>
      <w:tr w:rsidR="00DC25E4" w:rsidRPr="00EA3BE7" w:rsidTr="006C470C">
        <w:trPr>
          <w:trHeight w:val="203"/>
        </w:trPr>
        <w:tc>
          <w:tcPr>
            <w:tcW w:w="3544" w:type="dxa"/>
          </w:tcPr>
          <w:p w:rsidR="00DC25E4" w:rsidRPr="00387278" w:rsidRDefault="00DC25E4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</w:t>
            </w:r>
            <w:r w:rsidR="0093052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508B" w:rsidRPr="0038727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C13012" w:rsidRPr="00387278" w:rsidRDefault="00C13012" w:rsidP="0093052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детей </w:t>
            </w:r>
            <w:r w:rsidR="006658D8" w:rsidRPr="00387278">
              <w:rPr>
                <w:rFonts w:ascii="Times New Roman" w:hAnsi="Times New Roman" w:cs="Times New Roman"/>
                <w:sz w:val="26"/>
                <w:szCs w:val="26"/>
              </w:rPr>
              <w:t>в возрасте от 1 до 3 лет</w:t>
            </w:r>
            <w:r w:rsidR="0085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ми </w:t>
            </w:r>
            <w:r w:rsidR="0085396C" w:rsidRPr="00B857A0">
              <w:rPr>
                <w:rFonts w:ascii="Times New Roman" w:hAnsi="Times New Roman" w:cs="Times New Roman"/>
                <w:sz w:val="26"/>
                <w:szCs w:val="26"/>
              </w:rPr>
              <w:t>образовательными организациями</w:t>
            </w:r>
            <w:r w:rsidR="0085396C" w:rsidRPr="00C13012">
              <w:rPr>
                <w:rFonts w:ascii="Times New Roman" w:hAnsi="Times New Roman" w:cs="Times New Roman"/>
                <w:sz w:val="26"/>
                <w:szCs w:val="26"/>
              </w:rPr>
              <w:t xml:space="preserve"> (отношение численности детей в возрасте от 1 до 3 лет, посещающих дошкольные образовательные организации, к общей численности детей в</w:t>
            </w:r>
            <w:r w:rsidR="0085396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е от 1 до 3 лет) </w:t>
            </w:r>
            <w:proofErr w:type="gramStart"/>
            <w:r w:rsidR="0085396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85396C">
              <w:rPr>
                <w:rFonts w:ascii="Times New Roman" w:hAnsi="Times New Roman" w:cs="Times New Roman"/>
                <w:sz w:val="26"/>
                <w:szCs w:val="26"/>
              </w:rPr>
              <w:t xml:space="preserve"> 37%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3012" w:rsidRPr="00387278" w:rsidRDefault="006E624F" w:rsidP="00984E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беспечение 100% охвата воспитанников дошкольных образовательных организаций в возрасте от 3 до 7 лет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C13012" w:rsidRPr="00387278" w:rsidRDefault="0085396C" w:rsidP="006E624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100</w:t>
            </w:r>
            <w:r w:rsidR="00387278" w:rsidRPr="00387278">
              <w:rPr>
                <w:rFonts w:ascii="Times New Roman" w:hAnsi="Times New Roman" w:cs="Times New Roman"/>
                <w:sz w:val="26"/>
                <w:szCs w:val="26"/>
              </w:rPr>
              <w:t>% охват</w:t>
            </w:r>
            <w:r w:rsidR="00633D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</w:t>
            </w:r>
            <w:r w:rsidR="00387278" w:rsidRPr="00387278">
              <w:rPr>
                <w:rFonts w:ascii="Times New Roman" w:hAnsi="Times New Roman" w:cs="Times New Roman"/>
                <w:sz w:val="26"/>
                <w:szCs w:val="26"/>
              </w:rPr>
              <w:t>в общей численности обучающихся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3012" w:rsidRPr="00387278" w:rsidRDefault="006E624F" w:rsidP="006E624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й-инвалидов школьного возраста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до 100%; </w:t>
            </w:r>
          </w:p>
          <w:p w:rsidR="00C13012" w:rsidRPr="00387278" w:rsidRDefault="006E624F" w:rsidP="00984E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 до 34%;</w:t>
            </w:r>
          </w:p>
          <w:p w:rsidR="00C13012" w:rsidRPr="00387278" w:rsidRDefault="006E624F" w:rsidP="00984E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общеобразовательных организаций, соответствующих всем современным требованиям в части учебно-материальной базы до 95%;</w:t>
            </w:r>
          </w:p>
          <w:p w:rsidR="00C13012" w:rsidRPr="00387278" w:rsidRDefault="00517AC8" w:rsidP="00984E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муниципальных общеобразовательных организациях до 99%;</w:t>
            </w:r>
          </w:p>
          <w:p w:rsidR="00C13012" w:rsidRPr="00387278" w:rsidRDefault="00517AC8" w:rsidP="005C6A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  <w:r w:rsidR="008B38B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до 90%;</w:t>
            </w:r>
          </w:p>
          <w:p w:rsidR="00C13012" w:rsidRPr="00387278" w:rsidRDefault="00517AC8" w:rsidP="005C6A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удельного веса обучающихся в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 до 52%;</w:t>
            </w:r>
          </w:p>
          <w:p w:rsidR="00C13012" w:rsidRPr="00387278" w:rsidRDefault="00517AC8" w:rsidP="00AE3C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школьников, охваченных горячим питанием, от общего числа обучающихся дневных школ до 98%;</w:t>
            </w:r>
          </w:p>
          <w:p w:rsidR="00C13012" w:rsidRPr="00387278" w:rsidRDefault="00517AC8" w:rsidP="00517A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обучающихся общеобразовательных организаций, охваченных изучением хакасского языка и литературы, от общего числа детей хакасской национальности</w:t>
            </w:r>
            <w:r w:rsidR="008B38B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до 58%;</w:t>
            </w:r>
          </w:p>
          <w:p w:rsidR="00C13012" w:rsidRPr="00387278" w:rsidRDefault="00517AC8" w:rsidP="00AE3C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до 20%;</w:t>
            </w:r>
          </w:p>
          <w:p w:rsidR="00C13012" w:rsidRPr="00387278" w:rsidRDefault="00517AC8" w:rsidP="00517A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доли учителей в возрасте до 35 лет </w:t>
            </w:r>
            <w:r w:rsidR="008B38B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 общей численности учителей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х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организаций до 3</w:t>
            </w:r>
            <w:r w:rsidR="008B6488" w:rsidRPr="003872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13012" w:rsidRPr="00387278" w:rsidRDefault="00517AC8" w:rsidP="00AE3C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величение доли педагогических работников общеобразовательных организаций, которым при прохождении аттестации присвоена первая или высшая категория, в общей числен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ности педагогических работников </w:t>
            </w:r>
            <w:r w:rsidR="00C13012" w:rsidRPr="003872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образовательных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до 16%;</w:t>
            </w:r>
          </w:p>
          <w:p w:rsidR="00C13012" w:rsidRPr="00387278" w:rsidRDefault="00517AC8" w:rsidP="00AE3C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оличество лучших педагогических работников Усть-Абаканского района, получивших государственную поддержку</w:t>
            </w: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1 человека ежегодно;</w:t>
            </w:r>
          </w:p>
          <w:p w:rsidR="00C13012" w:rsidRPr="00387278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  <w:r w:rsidR="00387278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0 %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</w:t>
            </w:r>
            <w:r w:rsidR="008B38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3012" w:rsidRPr="00387278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  <w:r w:rsidR="001325CF" w:rsidRPr="001325C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не менее 100%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отношения средней заработной платы педагогических работников образовательных организаций общего образования к средней заработ</w:t>
            </w:r>
            <w:r w:rsidR="001325CF">
              <w:rPr>
                <w:rFonts w:ascii="Times New Roman" w:hAnsi="Times New Roman" w:cs="Times New Roman"/>
                <w:sz w:val="26"/>
                <w:szCs w:val="26"/>
              </w:rPr>
              <w:t>ной плате в Республике Хакасия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3012" w:rsidRPr="00387278" w:rsidRDefault="008B38BF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1325CF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щеобразовательных организаций реализующих программу «Точка роста», в общем числе общеобразовательных организаций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497" w:rsidRPr="008F0570" w:rsidRDefault="008B38BF" w:rsidP="008B38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t xml:space="preserve"> доли муниципальных </w:t>
            </w:r>
            <w:r w:rsidR="00C13012" w:rsidRPr="00387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й оснащенных кабинетами «Цифровая образовательная среда», в общем числе образовательных организаций района до 100%.</w:t>
            </w:r>
          </w:p>
        </w:tc>
      </w:tr>
    </w:tbl>
    <w:p w:rsidR="00EE6D07" w:rsidRDefault="00EE6D07" w:rsidP="00EE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4497" w:rsidRDefault="002B4497" w:rsidP="00EE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6D07" w:rsidRPr="00633DEA" w:rsidRDefault="00EE6D07" w:rsidP="00EE6D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D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EE6D07" w:rsidRPr="00EE6D07" w:rsidRDefault="0093770F" w:rsidP="00EE6D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DEA">
        <w:rPr>
          <w:rFonts w:ascii="Times New Roman" w:hAnsi="Times New Roman" w:cs="Times New Roman"/>
          <w:b/>
          <w:sz w:val="26"/>
          <w:szCs w:val="26"/>
        </w:rPr>
        <w:t>п</w:t>
      </w:r>
      <w:r w:rsidR="00EE6D07" w:rsidRPr="00633DEA">
        <w:rPr>
          <w:rFonts w:ascii="Times New Roman" w:hAnsi="Times New Roman" w:cs="Times New Roman"/>
          <w:b/>
          <w:sz w:val="26"/>
          <w:szCs w:val="26"/>
        </w:rPr>
        <w:t>одпрограммы 2 «Развитие системы дополнительного образования детей, выявлени</w:t>
      </w:r>
      <w:r w:rsidR="00E71001">
        <w:rPr>
          <w:rFonts w:ascii="Times New Roman" w:hAnsi="Times New Roman" w:cs="Times New Roman"/>
          <w:b/>
          <w:sz w:val="26"/>
          <w:szCs w:val="26"/>
        </w:rPr>
        <w:t>е</w:t>
      </w:r>
      <w:r w:rsidR="00EE6D07" w:rsidRPr="00633DEA">
        <w:rPr>
          <w:rFonts w:ascii="Times New Roman" w:hAnsi="Times New Roman" w:cs="Times New Roman"/>
          <w:b/>
          <w:sz w:val="26"/>
          <w:szCs w:val="26"/>
        </w:rPr>
        <w:t xml:space="preserve"> и поддержк</w:t>
      </w:r>
      <w:r w:rsidR="0093512A">
        <w:rPr>
          <w:rFonts w:ascii="Times New Roman" w:hAnsi="Times New Roman" w:cs="Times New Roman"/>
          <w:b/>
          <w:sz w:val="26"/>
          <w:szCs w:val="26"/>
        </w:rPr>
        <w:t>а</w:t>
      </w:r>
      <w:r w:rsidR="00EE6D07" w:rsidRPr="00633DEA">
        <w:rPr>
          <w:rFonts w:ascii="Times New Roman" w:hAnsi="Times New Roman" w:cs="Times New Roman"/>
          <w:b/>
          <w:sz w:val="26"/>
          <w:szCs w:val="26"/>
        </w:rPr>
        <w:t xml:space="preserve"> одаренных детей и молодежи»</w:t>
      </w:r>
    </w:p>
    <w:p w:rsidR="00EE6D07" w:rsidRPr="00EA3BE7" w:rsidRDefault="00EE6D07" w:rsidP="00EE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EE6D07" w:rsidRPr="00EA3BE7" w:rsidTr="00254CAD">
        <w:trPr>
          <w:trHeight w:val="197"/>
        </w:trPr>
        <w:tc>
          <w:tcPr>
            <w:tcW w:w="3544" w:type="dxa"/>
          </w:tcPr>
          <w:p w:rsidR="00EE6D07" w:rsidRPr="00EA3BE7" w:rsidRDefault="00EE6D07" w:rsidP="00EE6D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EE6D07" w:rsidRPr="00315A84" w:rsidRDefault="00EE6D07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315A8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633D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315A84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EE6D07" w:rsidRPr="00EA3BE7" w:rsidTr="00254CAD">
        <w:trPr>
          <w:trHeight w:val="273"/>
        </w:trPr>
        <w:tc>
          <w:tcPr>
            <w:tcW w:w="3544" w:type="dxa"/>
          </w:tcPr>
          <w:p w:rsidR="00EE6D07" w:rsidRPr="00EA3BE7" w:rsidRDefault="00EE6D07" w:rsidP="00EE6D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E6D07" w:rsidRPr="00315A84" w:rsidRDefault="00EE6D07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B449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</w:t>
            </w:r>
            <w:r w:rsidR="00633D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2B4497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r w:rsidR="00633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4497">
              <w:rPr>
                <w:rFonts w:ascii="Times New Roman" w:hAnsi="Times New Roman" w:cs="Times New Roman"/>
                <w:sz w:val="26"/>
                <w:szCs w:val="26"/>
              </w:rPr>
              <w:t>района.</w:t>
            </w:r>
          </w:p>
        </w:tc>
      </w:tr>
      <w:tr w:rsidR="00EE6D07" w:rsidRPr="00EA3BE7" w:rsidTr="00254CAD">
        <w:trPr>
          <w:trHeight w:val="249"/>
        </w:trPr>
        <w:tc>
          <w:tcPr>
            <w:tcW w:w="3544" w:type="dxa"/>
          </w:tcPr>
          <w:p w:rsidR="00EE6D07" w:rsidRPr="00EA3BE7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2B4497" w:rsidRPr="00B857A0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дошкольные образовательные учреждения Усть-Абаканского района;</w:t>
            </w:r>
          </w:p>
          <w:p w:rsidR="002B4497" w:rsidRPr="00B857A0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Усть-Абаканского района;</w:t>
            </w:r>
          </w:p>
          <w:p w:rsidR="00EE6D07" w:rsidRPr="00EA3BE7" w:rsidRDefault="002B4497" w:rsidP="0002486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</w:t>
            </w:r>
            <w:r w:rsidRPr="002B44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полнительного образования Усть-Абаканского района</w:t>
            </w: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D07" w:rsidRPr="00EA3BE7" w:rsidTr="00254CAD">
        <w:trPr>
          <w:trHeight w:val="239"/>
        </w:trPr>
        <w:tc>
          <w:tcPr>
            <w:tcW w:w="3544" w:type="dxa"/>
          </w:tcPr>
          <w:p w:rsidR="00EE6D07" w:rsidRPr="00EA3BE7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E6D07" w:rsidRPr="00EA3BE7" w:rsidRDefault="002F235B" w:rsidP="00254C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</w:p>
        </w:tc>
      </w:tr>
      <w:tr w:rsidR="00EE6D07" w:rsidRPr="00EA3BE7" w:rsidTr="00254CAD">
        <w:trPr>
          <w:trHeight w:val="215"/>
        </w:trPr>
        <w:tc>
          <w:tcPr>
            <w:tcW w:w="3544" w:type="dxa"/>
          </w:tcPr>
          <w:p w:rsidR="00EE6D07" w:rsidRPr="00EA3BE7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2F235B" w:rsidRPr="002F235B" w:rsidRDefault="002F235B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</w:t>
            </w:r>
            <w:r w:rsidR="00254C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6D07" w:rsidRPr="00EA3BE7" w:rsidRDefault="00254CAD" w:rsidP="00254C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F235B" w:rsidRPr="002F235B">
              <w:rPr>
                <w:rFonts w:ascii="Times New Roman" w:hAnsi="Times New Roman" w:cs="Times New Roman"/>
                <w:sz w:val="26"/>
                <w:szCs w:val="26"/>
              </w:rPr>
              <w:t>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D07" w:rsidRPr="00EA3BE7" w:rsidTr="00254CAD">
        <w:trPr>
          <w:trHeight w:val="195"/>
        </w:trPr>
        <w:tc>
          <w:tcPr>
            <w:tcW w:w="3544" w:type="dxa"/>
          </w:tcPr>
          <w:p w:rsidR="00EE6D07" w:rsidRPr="00EA3BE7" w:rsidRDefault="00EE6D07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024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E6D07" w:rsidRPr="00EA3BE7" w:rsidRDefault="002F235B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7 годы</w:t>
            </w:r>
          </w:p>
        </w:tc>
      </w:tr>
      <w:tr w:rsidR="00EE6D07" w:rsidRPr="00EA3BE7" w:rsidTr="00254CAD">
        <w:trPr>
          <w:trHeight w:val="171"/>
        </w:trPr>
        <w:tc>
          <w:tcPr>
            <w:tcW w:w="3544" w:type="dxa"/>
          </w:tcPr>
          <w:p w:rsidR="00EE6D07" w:rsidRPr="00EA3BE7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 w:rsidR="00024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Общий объём бюджетных ассигнований подпрограммы на 2022-2027 годы (рублей) – </w:t>
            </w:r>
            <w:r>
              <w:rPr>
                <w:rFonts w:ascii="Times New Roman" w:hAnsi="Times New Roman"/>
                <w:sz w:val="26"/>
                <w:szCs w:val="26"/>
              </w:rPr>
              <w:t>281 432 707,64</w:t>
            </w:r>
            <w:r w:rsidRPr="000F2FEF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EEA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6 837 498,36</w:t>
            </w:r>
            <w:r w:rsidRPr="003E1E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Pr="000F2FEF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EEA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84 077,41</w:t>
            </w:r>
            <w:r w:rsidRPr="003E1E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Default="000C02AD" w:rsidP="000C02A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274 511 131,87,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C02AD" w:rsidRPr="000F2FEF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5 621 018,91</w:t>
            </w:r>
            <w:r w:rsidRPr="000F2FEF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65 621 018,91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3B6EF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76 618 949,96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 w:rsidRPr="00F31026">
              <w:rPr>
                <w:rFonts w:ascii="Times New Roman" w:hAnsi="Times New Roman"/>
                <w:sz w:val="26"/>
                <w:szCs w:val="26"/>
              </w:rPr>
              <w:t>76 618 949,96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39 422 173,77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F3102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0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федераль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6 837 498,36</w:t>
            </w:r>
            <w:r w:rsidRPr="00F3102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026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84 077</w:t>
            </w:r>
            <w:r w:rsidRPr="00F3102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F3102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 xml:space="preserve">- районного бюджета 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– 32 5</w:t>
            </w:r>
            <w:r>
              <w:rPr>
                <w:rFonts w:ascii="Times New Roman" w:hAnsi="Times New Roman"/>
                <w:sz w:val="26"/>
                <w:szCs w:val="26"/>
              </w:rPr>
              <w:t>00 598,00</w:t>
            </w:r>
            <w:r w:rsidRPr="009E31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3B6EF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26 871 060,00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>- 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онного бюджета – </w:t>
            </w:r>
            <w:r w:rsidRPr="002D1906">
              <w:rPr>
                <w:rFonts w:ascii="Times New Roman" w:hAnsi="Times New Roman"/>
                <w:sz w:val="26"/>
                <w:szCs w:val="26"/>
              </w:rPr>
              <w:t>26 871 06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871 06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, из них средства: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  <w:r w:rsidRPr="002D1906">
              <w:rPr>
                <w:rFonts w:ascii="Times New Roman" w:hAnsi="Times New Roman" w:cs="Times New Roman"/>
                <w:sz w:val="26"/>
                <w:szCs w:val="26"/>
              </w:rPr>
              <w:t>26 871 06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2027 год – 46 028 445,00, из них средства:</w:t>
            </w:r>
          </w:p>
          <w:p w:rsidR="00EE6D07" w:rsidRPr="00EA3BE7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46 028 445,00.</w:t>
            </w:r>
          </w:p>
        </w:tc>
      </w:tr>
      <w:tr w:rsidR="00EE6D07" w:rsidRPr="00EA3BE7" w:rsidTr="008F0570">
        <w:trPr>
          <w:trHeight w:val="203"/>
        </w:trPr>
        <w:tc>
          <w:tcPr>
            <w:tcW w:w="3544" w:type="dxa"/>
          </w:tcPr>
          <w:p w:rsidR="00EE6D07" w:rsidRPr="00EA3BE7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="00024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35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FFFFFF" w:themeFill="background1"/>
          </w:tcPr>
          <w:p w:rsidR="00F616F8" w:rsidRPr="008F0570" w:rsidRDefault="00F616F8" w:rsidP="00254C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Повышение доли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  <w:r w:rsidR="00024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66F10" w:rsidRPr="008F0570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616F8" w:rsidRPr="008F0570" w:rsidRDefault="00254CAD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>величение доли педагогических работников, реализующих программы дополнительного образования, по которым при прохождении аттестации присвоена первая или высшая категория до 11,0%;</w:t>
            </w:r>
          </w:p>
          <w:p w:rsidR="00F616F8" w:rsidRPr="008F0570" w:rsidRDefault="003A7BDF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>величение доли обучающихся по программам общего образования, участвующих в олимпиада</w:t>
            </w:r>
            <w:r w:rsidR="00E016F1" w:rsidRPr="008F0570">
              <w:rPr>
                <w:rFonts w:ascii="Times New Roman" w:hAnsi="Times New Roman" w:cs="Times New Roman"/>
                <w:sz w:val="26"/>
                <w:szCs w:val="26"/>
              </w:rPr>
              <w:t>х и</w:t>
            </w:r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 различного уровня, в общей </w:t>
            </w:r>
            <w:proofErr w:type="gramStart"/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</w:t>
            </w:r>
            <w:r w:rsidR="00024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>до 54%;</w:t>
            </w:r>
          </w:p>
          <w:p w:rsidR="003A7BDF" w:rsidRPr="008F0570" w:rsidRDefault="008F0570" w:rsidP="00315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увеличение к</w:t>
            </w:r>
            <w:r w:rsidR="003A7BDF" w:rsidRPr="008F0570">
              <w:rPr>
                <w:rFonts w:ascii="Times New Roman" w:hAnsi="Times New Roman" w:cs="Times New Roman"/>
                <w:sz w:val="26"/>
                <w:szCs w:val="26"/>
              </w:rPr>
              <w:t>оличеств</w:t>
            </w: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7BDF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BDF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победителей республиканских олимпиад, конкурсов и спортивных соревнований</w:t>
            </w:r>
            <w:r w:rsidR="00E016F1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до 55</w:t>
            </w:r>
            <w:r w:rsidR="003A7BDF" w:rsidRPr="008F0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EE6D07" w:rsidRPr="008F0570" w:rsidRDefault="003A7BDF" w:rsidP="003A7B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616F8" w:rsidRPr="008F0570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педагогов, работающих с одаренными детьми и молодежью, получивших поддержку по результатам конкурсов профессионального мастерства до 8 человек.</w:t>
            </w:r>
          </w:p>
          <w:p w:rsidR="00604119" w:rsidRPr="008F0570" w:rsidRDefault="008F0570" w:rsidP="00AA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личение д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</w:t>
            </w:r>
            <w:r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тей, участвующих в </w:t>
            </w:r>
            <w:r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истеме 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сонифицированно</w:t>
            </w:r>
            <w:r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инансировани</w:t>
            </w:r>
            <w:r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полнительного образования, в общей численности детей</w:t>
            </w:r>
            <w:r w:rsidR="00AA1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604119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хваченных программами дополнительного образования </w:t>
            </w:r>
            <w:r w:rsidR="00E016F1" w:rsidRPr="008F05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26</w:t>
            </w:r>
            <w:r w:rsidR="00AA1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.</w:t>
            </w:r>
          </w:p>
        </w:tc>
      </w:tr>
    </w:tbl>
    <w:p w:rsidR="00146337" w:rsidRDefault="00146337" w:rsidP="0014633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6337" w:rsidRPr="006203A4" w:rsidRDefault="00146337" w:rsidP="0014633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203A4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146337" w:rsidRDefault="0093770F" w:rsidP="0014633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F44ED">
        <w:rPr>
          <w:rFonts w:ascii="Times New Roman" w:eastAsia="Times New Roman" w:hAnsi="Times New Roman" w:cs="Times New Roman"/>
          <w:b/>
          <w:sz w:val="26"/>
          <w:szCs w:val="26"/>
        </w:rPr>
        <w:t>одпрограммы 3</w:t>
      </w:r>
      <w:r w:rsidR="00146337" w:rsidRPr="006203A4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146337" w:rsidRPr="006203A4">
        <w:rPr>
          <w:rFonts w:ascii="Times New Roman" w:hAnsi="Times New Roman"/>
          <w:b/>
          <w:bCs/>
          <w:sz w:val="26"/>
          <w:szCs w:val="26"/>
        </w:rPr>
        <w:t>Патриотическое воспитание граждан</w:t>
      </w:r>
      <w:r w:rsidR="00146337" w:rsidRPr="006203A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15A84" w:rsidRPr="006203A4" w:rsidRDefault="00315A84" w:rsidP="0014633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146337" w:rsidRPr="00EA3BE7" w:rsidTr="003A7BDF">
        <w:trPr>
          <w:trHeight w:val="197"/>
        </w:trPr>
        <w:tc>
          <w:tcPr>
            <w:tcW w:w="3544" w:type="dxa"/>
          </w:tcPr>
          <w:p w:rsidR="00146337" w:rsidRPr="00EA3BE7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812" w:type="dxa"/>
          </w:tcPr>
          <w:p w:rsidR="00146337" w:rsidRPr="00EA3BE7" w:rsidRDefault="00BE3D31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146337" w:rsidRPr="00EA3BE7" w:rsidTr="003A7BDF">
        <w:trPr>
          <w:trHeight w:val="273"/>
        </w:trPr>
        <w:tc>
          <w:tcPr>
            <w:tcW w:w="3544" w:type="dxa"/>
          </w:tcPr>
          <w:p w:rsidR="00146337" w:rsidRPr="00EA3BE7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46337" w:rsidRPr="00EA3BE7" w:rsidRDefault="00BE3D31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BD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администрации 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3A7BD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146337" w:rsidRPr="00EA3BE7" w:rsidTr="003A7BDF">
        <w:trPr>
          <w:trHeight w:val="249"/>
        </w:trPr>
        <w:tc>
          <w:tcPr>
            <w:tcW w:w="3544" w:type="dxa"/>
          </w:tcPr>
          <w:p w:rsidR="00146337" w:rsidRPr="00EA3BE7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604119" w:rsidRPr="00B857A0" w:rsidRDefault="00604119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дошкольные образовательные учреждения Усть-Абаканского района;</w:t>
            </w:r>
          </w:p>
          <w:p w:rsidR="00604119" w:rsidRPr="00B857A0" w:rsidRDefault="00604119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бюджетные образовательные учреждения Усть-Абаканского района;</w:t>
            </w:r>
          </w:p>
          <w:p w:rsidR="00146337" w:rsidRPr="00EA3BE7" w:rsidRDefault="00604119" w:rsidP="00AA16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</w:t>
            </w:r>
            <w:r w:rsidRPr="002B44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полнительного образования Усть-Абаканского района</w:t>
            </w:r>
            <w:r w:rsidRPr="00B857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6337" w:rsidRPr="00EA3BE7" w:rsidTr="003A7BDF">
        <w:trPr>
          <w:trHeight w:val="239"/>
        </w:trPr>
        <w:tc>
          <w:tcPr>
            <w:tcW w:w="3544" w:type="dxa"/>
          </w:tcPr>
          <w:p w:rsidR="00146337" w:rsidRPr="00EA3BE7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46337" w:rsidRPr="00EA3BE7" w:rsidRDefault="00BE3D31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Формирование у граждан высокого патриотического сознания</w:t>
            </w:r>
          </w:p>
        </w:tc>
      </w:tr>
      <w:tr w:rsidR="00146337" w:rsidRPr="00EA3BE7" w:rsidTr="003A7BDF">
        <w:trPr>
          <w:trHeight w:val="215"/>
        </w:trPr>
        <w:tc>
          <w:tcPr>
            <w:tcW w:w="3544" w:type="dxa"/>
          </w:tcPr>
          <w:p w:rsidR="00146337" w:rsidRPr="00EA3BE7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146337" w:rsidRPr="00EA3BE7" w:rsidRDefault="00BE3D31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повышения уровня патриотического сознания у детей и молодежи</w:t>
            </w:r>
          </w:p>
        </w:tc>
      </w:tr>
      <w:tr w:rsidR="00146337" w:rsidRPr="00EA3BE7" w:rsidTr="003A7BDF">
        <w:trPr>
          <w:trHeight w:val="195"/>
        </w:trPr>
        <w:tc>
          <w:tcPr>
            <w:tcW w:w="3544" w:type="dxa"/>
          </w:tcPr>
          <w:p w:rsidR="00146337" w:rsidRPr="00EA3BE7" w:rsidRDefault="00146337" w:rsidP="00DF44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BE3D31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146337" w:rsidRPr="00EA3BE7" w:rsidRDefault="00BE3D31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2022 – 2027 годы</w:t>
            </w:r>
          </w:p>
        </w:tc>
      </w:tr>
      <w:tr w:rsidR="00146337" w:rsidRPr="00EA3BE7" w:rsidTr="003A7BDF">
        <w:trPr>
          <w:trHeight w:val="171"/>
        </w:trPr>
        <w:tc>
          <w:tcPr>
            <w:tcW w:w="3544" w:type="dxa"/>
          </w:tcPr>
          <w:p w:rsidR="00146337" w:rsidRPr="00EA3BE7" w:rsidRDefault="00146337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FE2DD5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3D31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Общий объём бюджетных ассигнований подпрограммы на 2022-2027 годы (рублей) – </w:t>
            </w:r>
            <w:r>
              <w:rPr>
                <w:rFonts w:ascii="Times New Roman" w:hAnsi="Times New Roman"/>
                <w:sz w:val="26"/>
                <w:szCs w:val="26"/>
              </w:rPr>
              <w:t>2 297 348,14</w:t>
            </w:r>
            <w:r w:rsidRPr="000F2FEF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2 297 348,14,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C02AD" w:rsidRPr="000F2FEF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231 298,14</w:t>
            </w:r>
            <w:r w:rsidRPr="000F2FEF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FEF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 w:rsidRPr="005F3755">
              <w:rPr>
                <w:rFonts w:ascii="Times New Roman" w:hAnsi="Times New Roman"/>
                <w:sz w:val="26"/>
                <w:szCs w:val="26"/>
              </w:rPr>
              <w:t>231 298,14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3B6EF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279 000,00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279 000,00;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 315 050,00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1 315 050,00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02AD" w:rsidRPr="003B6EF6" w:rsidRDefault="000C02AD" w:rsidP="000C02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05 000,00</w:t>
            </w:r>
            <w:r w:rsidRPr="003B6EF6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B6EF6">
              <w:rPr>
                <w:rFonts w:ascii="Times New Roman" w:hAnsi="Times New Roman"/>
                <w:sz w:val="26"/>
                <w:szCs w:val="26"/>
              </w:rPr>
              <w:t>- ра</w:t>
            </w:r>
            <w:r>
              <w:rPr>
                <w:rFonts w:ascii="Times New Roman" w:hAnsi="Times New Roman"/>
                <w:sz w:val="26"/>
                <w:szCs w:val="26"/>
              </w:rPr>
              <w:t>йонного бюджета – 105 00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 00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, из них средства: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 00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02AD" w:rsidRPr="002F235B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 00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, из них средства:</w:t>
            </w:r>
          </w:p>
          <w:p w:rsidR="00146337" w:rsidRPr="00EA3BE7" w:rsidRDefault="000C02AD" w:rsidP="000C02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 000,00</w:t>
            </w:r>
            <w:r w:rsidRPr="002F2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6337" w:rsidRPr="00EA3BE7" w:rsidTr="003A7BDF">
        <w:trPr>
          <w:trHeight w:val="203"/>
        </w:trPr>
        <w:tc>
          <w:tcPr>
            <w:tcW w:w="3544" w:type="dxa"/>
          </w:tcPr>
          <w:p w:rsidR="00146337" w:rsidRPr="00EA3BE7" w:rsidRDefault="00146337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3D31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BE3D31" w:rsidRPr="00BE3D31" w:rsidRDefault="00BE3D31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действующих патриотических объединений, клубов, центров,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детских и молодёжных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до 31</w:t>
            </w:r>
            <w:r w:rsidR="002E6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Pr="00BE3D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6337" w:rsidRPr="00EA3BE7" w:rsidRDefault="00604119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3D31" w:rsidRPr="00BE3D31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удельного веса школьников, принимающих участие в волонтёрском движении, в общей численности обучающихся 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BE3D31" w:rsidRPr="00BE3D31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в возрасте от 7 до 13 лет</w:t>
            </w:r>
            <w:r w:rsidR="00AA1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3D31" w:rsidRPr="00BE3D31">
              <w:rPr>
                <w:rFonts w:ascii="Times New Roman" w:hAnsi="Times New Roman" w:cs="Times New Roman"/>
                <w:sz w:val="26"/>
                <w:szCs w:val="26"/>
              </w:rPr>
              <w:t>до 17,0%.</w:t>
            </w:r>
          </w:p>
        </w:tc>
      </w:tr>
    </w:tbl>
    <w:p w:rsidR="00DF44ED" w:rsidRDefault="00DF44ED" w:rsidP="00D54C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4ED" w:rsidRDefault="00DF44ED" w:rsidP="00D54C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C97" w:rsidRPr="00DF44ED" w:rsidRDefault="00D54C97" w:rsidP="00D54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4ED">
        <w:rPr>
          <w:rFonts w:ascii="Times New Roman" w:hAnsi="Times New Roman" w:cs="Times New Roman"/>
          <w:b/>
          <w:sz w:val="26"/>
          <w:szCs w:val="26"/>
        </w:rPr>
        <w:t>Текстовая часть муниципальной программы</w:t>
      </w:r>
    </w:p>
    <w:p w:rsidR="00D54C97" w:rsidRPr="00DF44ED" w:rsidRDefault="00D54C97" w:rsidP="00D54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4ED">
        <w:rPr>
          <w:rFonts w:ascii="Times New Roman" w:hAnsi="Times New Roman" w:cs="Times New Roman"/>
          <w:b/>
          <w:sz w:val="26"/>
          <w:szCs w:val="26"/>
        </w:rPr>
        <w:t>«Развитие образования в Усть-Абаканском районе».</w:t>
      </w:r>
    </w:p>
    <w:p w:rsidR="00D54C97" w:rsidRPr="00D54C97" w:rsidRDefault="00D54C97" w:rsidP="00D54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DF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4ED">
        <w:rPr>
          <w:rFonts w:ascii="Times New Roman" w:hAnsi="Times New Roman" w:cs="Times New Roman"/>
          <w:b/>
          <w:sz w:val="26"/>
          <w:szCs w:val="26"/>
        </w:rPr>
        <w:t>1. Цель и задачи муниципальной программы</w:t>
      </w:r>
    </w:p>
    <w:p w:rsidR="00C76FC3" w:rsidRPr="00DF44ED" w:rsidRDefault="00C76FC3" w:rsidP="00DF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F10" w:rsidRPr="00666F10" w:rsidRDefault="00666F10" w:rsidP="002C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F10">
        <w:rPr>
          <w:rFonts w:ascii="Times New Roman" w:hAnsi="Times New Roman" w:cs="Times New Roman"/>
          <w:sz w:val="26"/>
          <w:szCs w:val="26"/>
        </w:rPr>
        <w:t>Система образования Усть-Абаканского района представляет сеть организаций, оказывающих образовательные услуги населению, имеющих разную ведомственную принадлежность.</w:t>
      </w:r>
    </w:p>
    <w:p w:rsidR="00875CE0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570">
        <w:rPr>
          <w:rFonts w:ascii="Times New Roman" w:hAnsi="Times New Roman" w:cs="Times New Roman"/>
          <w:sz w:val="26"/>
          <w:szCs w:val="26"/>
        </w:rPr>
        <w:lastRenderedPageBreak/>
        <w:t xml:space="preserve">Система образования Усть-Абаканского района включает 27 образовательных организаций. </w:t>
      </w:r>
    </w:p>
    <w:p w:rsidR="008F0570" w:rsidRPr="008F0570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570">
        <w:rPr>
          <w:rFonts w:ascii="Times New Roman" w:hAnsi="Times New Roman" w:cs="Times New Roman"/>
          <w:sz w:val="26"/>
          <w:szCs w:val="26"/>
        </w:rPr>
        <w:t xml:space="preserve">Дошкольное образование осуществляется в 9 муниципальных дошкольных образовательных организациях, в 11 общеобразовательных организациях со структурным подразделением дошкольного образования, МБОУ «Начальная </w:t>
      </w:r>
      <w:proofErr w:type="spellStart"/>
      <w:proofErr w:type="gramStart"/>
      <w:r w:rsidRPr="008F0570">
        <w:rPr>
          <w:rFonts w:ascii="Times New Roman" w:hAnsi="Times New Roman" w:cs="Times New Roman"/>
          <w:sz w:val="26"/>
          <w:szCs w:val="26"/>
        </w:rPr>
        <w:t>школа-детский</w:t>
      </w:r>
      <w:proofErr w:type="spellEnd"/>
      <w:proofErr w:type="gramEnd"/>
      <w:r w:rsidRPr="008F0570">
        <w:rPr>
          <w:rFonts w:ascii="Times New Roman" w:hAnsi="Times New Roman" w:cs="Times New Roman"/>
          <w:sz w:val="26"/>
          <w:szCs w:val="26"/>
        </w:rPr>
        <w:t xml:space="preserve"> сад «Росток», группа </w:t>
      </w:r>
      <w:proofErr w:type="spellStart"/>
      <w:r w:rsidRPr="008F0570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8F0570">
        <w:rPr>
          <w:rFonts w:ascii="Times New Roman" w:hAnsi="Times New Roman" w:cs="Times New Roman"/>
          <w:sz w:val="26"/>
          <w:szCs w:val="26"/>
        </w:rPr>
        <w:t xml:space="preserve"> подготовки в МБОУ «Калининская СОШ». </w:t>
      </w:r>
    </w:p>
    <w:p w:rsidR="008F0570" w:rsidRPr="008F0570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570">
        <w:rPr>
          <w:rFonts w:ascii="Times New Roman" w:hAnsi="Times New Roman" w:cs="Times New Roman"/>
          <w:sz w:val="26"/>
          <w:szCs w:val="26"/>
        </w:rPr>
        <w:t>Общее образован</w:t>
      </w:r>
      <w:r w:rsidR="00875CE0">
        <w:rPr>
          <w:rFonts w:ascii="Times New Roman" w:hAnsi="Times New Roman" w:cs="Times New Roman"/>
          <w:sz w:val="26"/>
          <w:szCs w:val="26"/>
        </w:rPr>
        <w:t>ие предоставляют 17 организаций</w:t>
      </w:r>
      <w:r w:rsidRPr="008F0570">
        <w:rPr>
          <w:rFonts w:ascii="Times New Roman" w:hAnsi="Times New Roman" w:cs="Times New Roman"/>
          <w:sz w:val="26"/>
          <w:szCs w:val="26"/>
        </w:rPr>
        <w:t xml:space="preserve">, из которых 1 начальная школа - детский сад; 1 школа-интернат, </w:t>
      </w:r>
      <w:r w:rsidR="000C497B">
        <w:rPr>
          <w:rFonts w:ascii="Times New Roman" w:hAnsi="Times New Roman" w:cs="Times New Roman"/>
          <w:sz w:val="26"/>
          <w:szCs w:val="26"/>
        </w:rPr>
        <w:t xml:space="preserve">реализующая адаптированные основные </w:t>
      </w:r>
      <w:r w:rsidRPr="008F0570">
        <w:rPr>
          <w:rFonts w:ascii="Times New Roman" w:hAnsi="Times New Roman" w:cs="Times New Roman"/>
          <w:sz w:val="26"/>
          <w:szCs w:val="26"/>
        </w:rPr>
        <w:t xml:space="preserve">образовательные программы для детей с ограниченными возможностями здоровья (интеллектуальными нарушениями). </w:t>
      </w:r>
    </w:p>
    <w:p w:rsidR="000C497B" w:rsidRDefault="000C497B" w:rsidP="000C497B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истеме дополнительного образования детей функционируют 3 муниципальные образовательные организации, подведомственные управлению образования и управлению культуры.</w:t>
      </w:r>
    </w:p>
    <w:p w:rsidR="00666F10" w:rsidRDefault="000C497B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</w:t>
      </w:r>
      <w:r w:rsidR="008F0570">
        <w:rPr>
          <w:rFonts w:ascii="Times New Roman" w:hAnsi="Times New Roman" w:cs="Times New Roman"/>
          <w:sz w:val="26"/>
          <w:szCs w:val="26"/>
        </w:rPr>
        <w:t>2022 года в образовательных организациях района обуча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F10" w:rsidRPr="00E016F1">
        <w:rPr>
          <w:rFonts w:ascii="Times New Roman" w:hAnsi="Times New Roman" w:cs="Times New Roman"/>
          <w:sz w:val="26"/>
          <w:szCs w:val="26"/>
        </w:rPr>
        <w:t>5 579 школьников.</w:t>
      </w:r>
    </w:p>
    <w:p w:rsidR="00D54C97" w:rsidRPr="00D54C97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>Целью муниципальной программы «</w:t>
      </w:r>
      <w:r w:rsidR="00252C01"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r w:rsidR="000C497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54C97">
        <w:rPr>
          <w:rFonts w:ascii="Times New Roman" w:hAnsi="Times New Roman" w:cs="Times New Roman"/>
          <w:sz w:val="26"/>
          <w:szCs w:val="26"/>
        </w:rPr>
        <w:t>Усть-Абаканско</w:t>
      </w:r>
      <w:r w:rsidR="00252C01">
        <w:rPr>
          <w:rFonts w:ascii="Times New Roman" w:hAnsi="Times New Roman" w:cs="Times New Roman"/>
          <w:sz w:val="26"/>
          <w:szCs w:val="26"/>
        </w:rPr>
        <w:t xml:space="preserve">м </w:t>
      </w:r>
      <w:r w:rsidRPr="00D54C97">
        <w:rPr>
          <w:rFonts w:ascii="Times New Roman" w:hAnsi="Times New Roman" w:cs="Times New Roman"/>
          <w:sz w:val="26"/>
          <w:szCs w:val="26"/>
        </w:rPr>
        <w:t>район</w:t>
      </w:r>
      <w:r w:rsidR="00252C01">
        <w:rPr>
          <w:rFonts w:ascii="Times New Roman" w:hAnsi="Times New Roman" w:cs="Times New Roman"/>
          <w:sz w:val="26"/>
          <w:szCs w:val="26"/>
        </w:rPr>
        <w:t>е»</w:t>
      </w:r>
      <w:r w:rsidRPr="00D54C9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52C01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Pr="00D54C97">
        <w:rPr>
          <w:rFonts w:ascii="Times New Roman" w:hAnsi="Times New Roman" w:cs="Times New Roman"/>
          <w:sz w:val="26"/>
          <w:szCs w:val="26"/>
        </w:rPr>
        <w:t xml:space="preserve">- муниципальная программа) является </w:t>
      </w:r>
      <w:r w:rsidR="00252C01">
        <w:rPr>
          <w:rFonts w:ascii="Times New Roman" w:hAnsi="Times New Roman" w:cs="Times New Roman"/>
          <w:sz w:val="26"/>
          <w:szCs w:val="26"/>
        </w:rPr>
        <w:t>о</w:t>
      </w:r>
      <w:r w:rsidR="00252C01" w:rsidRPr="00252C01">
        <w:rPr>
          <w:rFonts w:ascii="Times New Roman" w:hAnsi="Times New Roman" w:cs="Times New Roman"/>
          <w:sz w:val="26"/>
          <w:szCs w:val="26"/>
        </w:rPr>
        <w:t>беспечение высокого качества образования в соответствии с запросами населения и перспективными задачами социально-экономического развития</w:t>
      </w:r>
      <w:r w:rsidR="000C497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52C01" w:rsidRPr="00252C01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Pr="00D54C97">
        <w:rPr>
          <w:rFonts w:ascii="Times New Roman" w:hAnsi="Times New Roman" w:cs="Times New Roman"/>
          <w:sz w:val="26"/>
          <w:szCs w:val="26"/>
        </w:rPr>
        <w:t>.</w:t>
      </w:r>
    </w:p>
    <w:p w:rsidR="00D54C97" w:rsidRPr="00666F10" w:rsidRDefault="00BB511F" w:rsidP="006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3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казанная цель достигается путем реализации следующих задач</w:t>
      </w:r>
      <w:r w:rsidR="00D54C97" w:rsidRPr="005B6342">
        <w:rPr>
          <w:rFonts w:ascii="Times New Roman" w:hAnsi="Times New Roman" w:cs="Times New Roman"/>
          <w:sz w:val="26"/>
          <w:szCs w:val="26"/>
        </w:rPr>
        <w:t>:</w:t>
      </w:r>
    </w:p>
    <w:p w:rsidR="00252C01" w:rsidRPr="00252C01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6342">
        <w:rPr>
          <w:rFonts w:ascii="Times New Roman" w:hAnsi="Times New Roman" w:cs="Times New Roman"/>
          <w:sz w:val="26"/>
          <w:szCs w:val="26"/>
        </w:rPr>
        <w:t>с</w:t>
      </w:r>
      <w:r w:rsidR="00252C01" w:rsidRPr="00252C01">
        <w:rPr>
          <w:rFonts w:ascii="Times New Roman" w:hAnsi="Times New Roman" w:cs="Times New Roman"/>
          <w:sz w:val="26"/>
          <w:szCs w:val="26"/>
        </w:rPr>
        <w:t>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</w:r>
      <w:r w:rsidR="005B6342">
        <w:rPr>
          <w:rFonts w:ascii="Times New Roman" w:hAnsi="Times New Roman" w:cs="Times New Roman"/>
          <w:sz w:val="26"/>
          <w:szCs w:val="26"/>
        </w:rPr>
        <w:t>;</w:t>
      </w:r>
    </w:p>
    <w:p w:rsidR="00252C01" w:rsidRPr="00252C01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6342">
        <w:rPr>
          <w:rFonts w:ascii="Times New Roman" w:hAnsi="Times New Roman" w:cs="Times New Roman"/>
          <w:sz w:val="26"/>
          <w:szCs w:val="26"/>
        </w:rPr>
        <w:t>о</w:t>
      </w:r>
      <w:r w:rsidR="00252C01" w:rsidRPr="00252C01">
        <w:rPr>
          <w:rFonts w:ascii="Times New Roman" w:hAnsi="Times New Roman" w:cs="Times New Roman"/>
          <w:sz w:val="26"/>
          <w:szCs w:val="26"/>
        </w:rPr>
        <w:t>беспечение развития системы дополнительного образования детей, выявлени</w:t>
      </w:r>
      <w:r w:rsidR="00E71001">
        <w:rPr>
          <w:rFonts w:ascii="Times New Roman" w:hAnsi="Times New Roman" w:cs="Times New Roman"/>
          <w:sz w:val="26"/>
          <w:szCs w:val="26"/>
        </w:rPr>
        <w:t>я</w:t>
      </w:r>
      <w:r w:rsidR="00252C01" w:rsidRPr="00252C01">
        <w:rPr>
          <w:rFonts w:ascii="Times New Roman" w:hAnsi="Times New Roman" w:cs="Times New Roman"/>
          <w:sz w:val="26"/>
          <w:szCs w:val="26"/>
        </w:rPr>
        <w:t xml:space="preserve"> и поддержк</w:t>
      </w:r>
      <w:r w:rsidR="00E71001">
        <w:rPr>
          <w:rFonts w:ascii="Times New Roman" w:hAnsi="Times New Roman" w:cs="Times New Roman"/>
          <w:sz w:val="26"/>
          <w:szCs w:val="26"/>
        </w:rPr>
        <w:t>и</w:t>
      </w:r>
      <w:r w:rsidR="00252C01" w:rsidRPr="00252C01">
        <w:rPr>
          <w:rFonts w:ascii="Times New Roman" w:hAnsi="Times New Roman" w:cs="Times New Roman"/>
          <w:sz w:val="26"/>
          <w:szCs w:val="26"/>
        </w:rPr>
        <w:t xml:space="preserve"> одаренных детей и молодежи</w:t>
      </w:r>
      <w:r w:rsidR="005B6342">
        <w:rPr>
          <w:rFonts w:ascii="Times New Roman" w:hAnsi="Times New Roman" w:cs="Times New Roman"/>
          <w:sz w:val="26"/>
          <w:szCs w:val="26"/>
        </w:rPr>
        <w:t>;</w:t>
      </w:r>
    </w:p>
    <w:p w:rsidR="00252C01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6342">
        <w:rPr>
          <w:rFonts w:ascii="Times New Roman" w:hAnsi="Times New Roman" w:cs="Times New Roman"/>
          <w:sz w:val="26"/>
          <w:szCs w:val="26"/>
        </w:rPr>
        <w:t>ф</w:t>
      </w:r>
      <w:r w:rsidR="00252C01" w:rsidRPr="00252C01">
        <w:rPr>
          <w:rFonts w:ascii="Times New Roman" w:hAnsi="Times New Roman" w:cs="Times New Roman"/>
          <w:sz w:val="26"/>
          <w:szCs w:val="26"/>
        </w:rPr>
        <w:t>ормирование у граждан высокого патриотического сознания.</w:t>
      </w:r>
    </w:p>
    <w:p w:rsidR="005B6342" w:rsidRDefault="005B6342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поставленных задач будет осуществляться </w:t>
      </w:r>
      <w:r>
        <w:rPr>
          <w:rFonts w:ascii="Times New Roman" w:eastAsia="Calibri" w:hAnsi="Times New Roman" w:cs="Times New Roman"/>
          <w:sz w:val="26"/>
          <w:szCs w:val="26"/>
        </w:rPr>
        <w:t>в рамках входящих в муниципальную программу трех подпрограм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рез финансовое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еспечение государственных гарантий реализации прав на получение общедоступного и бесплатного общего образования, </w:t>
      </w:r>
      <w:r>
        <w:rPr>
          <w:rFonts w:ascii="Times New Roman" w:eastAsia="Times New Roman" w:hAnsi="Times New Roman" w:cs="Times New Roman"/>
          <w:sz w:val="26"/>
          <w:szCs w:val="26"/>
        </w:rPr>
        <w:t>укрепление материально-технической базы образовательных учреждений, проведения комплекса мероприятий с обучающим</w:t>
      </w:r>
      <w:r w:rsidR="005610C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ся и педагогическими работниками района.</w:t>
      </w:r>
    </w:p>
    <w:p w:rsidR="005B6342" w:rsidRDefault="005B6342" w:rsidP="005B6342">
      <w:pPr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1"/>
          <w:szCs w:val="21"/>
        </w:rPr>
      </w:pPr>
      <w:r w:rsidRPr="005B6342">
        <w:rPr>
          <w:rFonts w:ascii="Times New Roman" w:hAnsi="Times New Roman" w:cs="Times New Roman"/>
          <w:sz w:val="26"/>
          <w:szCs w:val="26"/>
        </w:rPr>
        <w:t>Достижение цели и решение задач 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 обеспечит дальнейшее развитие системы образования и, как следствие,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5B6342" w:rsidRDefault="005B6342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315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A84">
        <w:rPr>
          <w:rFonts w:ascii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315A84" w:rsidRPr="00315A84" w:rsidRDefault="00315A84" w:rsidP="00315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4C97" w:rsidRPr="00D54C97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D54C97" w:rsidRPr="00D54C97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 xml:space="preserve"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</w:t>
      </w:r>
      <w:r w:rsidRPr="00D54C97">
        <w:rPr>
          <w:rFonts w:ascii="Times New Roman" w:hAnsi="Times New Roman" w:cs="Times New Roman"/>
          <w:sz w:val="26"/>
          <w:szCs w:val="26"/>
        </w:rPr>
        <w:lastRenderedPageBreak/>
        <w:t>увеличению планируемых сроков или изменению условий реализации мероприятий программы.</w:t>
      </w:r>
    </w:p>
    <w:p w:rsidR="00D54C97" w:rsidRPr="00D54C97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>Для минимизации воздействия данной группы рисков планируется:</w:t>
      </w:r>
    </w:p>
    <w:p w:rsidR="00252C01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 </w:t>
      </w:r>
    </w:p>
    <w:p w:rsidR="00D54C97" w:rsidRPr="00D54C97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проводить мониторинг планируемых изменений в законодательстве в сфере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 и смежных областях.</w:t>
      </w:r>
    </w:p>
    <w:p w:rsidR="00D54C97" w:rsidRPr="00D54C97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 на сферу </w:t>
      </w:r>
      <w:r w:rsidR="00252C01">
        <w:rPr>
          <w:rFonts w:ascii="Times New Roman" w:hAnsi="Times New Roman" w:cs="Times New Roman"/>
          <w:sz w:val="26"/>
          <w:szCs w:val="26"/>
        </w:rPr>
        <w:t>образования</w:t>
      </w:r>
      <w:r w:rsidRPr="00D54C97">
        <w:rPr>
          <w:rFonts w:ascii="Times New Roman" w:hAnsi="Times New Roman" w:cs="Times New Roman"/>
          <w:sz w:val="26"/>
          <w:szCs w:val="26"/>
        </w:rPr>
        <w:t>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252C01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 xml:space="preserve">Способами ограничения финансовых рисков выступают: </w:t>
      </w:r>
    </w:p>
    <w:p w:rsidR="00D54C97" w:rsidRPr="00D54C97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D54C97">
        <w:rPr>
          <w:rFonts w:ascii="Times New Roman" w:hAnsi="Times New Roman" w:cs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52C01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определение приоритетов для первоочередного финансирования; </w:t>
      </w:r>
    </w:p>
    <w:p w:rsidR="00252C01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планирование бюджетных расходов с применением методик оценки эффективности бюджетных расходов; </w:t>
      </w:r>
    </w:p>
    <w:p w:rsidR="00D54C97" w:rsidRPr="00D54C97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D54C97" w:rsidRPr="00D54C97">
        <w:rPr>
          <w:rFonts w:ascii="Times New Roman" w:hAnsi="Times New Roman" w:cs="Times New Roman"/>
          <w:sz w:val="26"/>
          <w:szCs w:val="26"/>
        </w:rPr>
        <w:t xml:space="preserve">привлечение внебюджетного финансирования для развития сферы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D54C97" w:rsidRPr="00D54C97">
        <w:rPr>
          <w:rFonts w:ascii="Times New Roman" w:hAnsi="Times New Roman" w:cs="Times New Roman"/>
          <w:sz w:val="26"/>
          <w:szCs w:val="26"/>
        </w:rPr>
        <w:t>.</w:t>
      </w:r>
    </w:p>
    <w:p w:rsidR="00DB40E0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 xml:space="preserve">Кадровые риски обусловлены определенным дефицитом высококвалифицированных кадров в сфере </w:t>
      </w:r>
      <w:r w:rsidR="00252C01">
        <w:rPr>
          <w:rFonts w:ascii="Times New Roman" w:hAnsi="Times New Roman" w:cs="Times New Roman"/>
          <w:sz w:val="26"/>
          <w:szCs w:val="26"/>
        </w:rPr>
        <w:t>образования</w:t>
      </w:r>
      <w:r w:rsidRPr="00D54C97">
        <w:rPr>
          <w:rFonts w:ascii="Times New Roman" w:hAnsi="Times New Roman" w:cs="Times New Roman"/>
          <w:sz w:val="26"/>
          <w:szCs w:val="26"/>
        </w:rPr>
        <w:t xml:space="preserve">, что снижает эффективность работы </w:t>
      </w:r>
      <w:r w:rsidR="00DB40E0">
        <w:rPr>
          <w:rFonts w:ascii="Times New Roman" w:hAnsi="Times New Roman" w:cs="Times New Roman"/>
          <w:sz w:val="26"/>
          <w:szCs w:val="26"/>
        </w:rPr>
        <w:t>системы образования</w:t>
      </w:r>
      <w:r w:rsidRPr="00D54C97">
        <w:rPr>
          <w:rFonts w:ascii="Times New Roman" w:hAnsi="Times New Roman" w:cs="Times New Roman"/>
          <w:sz w:val="26"/>
          <w:szCs w:val="26"/>
        </w:rPr>
        <w:t>.</w:t>
      </w:r>
    </w:p>
    <w:p w:rsidR="00BA2F0C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A2F0C" w:rsidRDefault="00BA2F0C" w:rsidP="007461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BA2F0C" w:rsidSect="0057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53" w:rsidRPr="00EA3BE7" w:rsidRDefault="00BC7053" w:rsidP="00266017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FE2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BC7053" w:rsidRPr="00CD66EB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CD66EB"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«Развитие образования </w:t>
      </w:r>
    </w:p>
    <w:p w:rsidR="00BC7053" w:rsidRPr="00EA3BE7" w:rsidRDefault="00BC7053" w:rsidP="00266017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CD66EB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C7053" w:rsidRPr="00F937FA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C7053" w:rsidRPr="00C92B7A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2B7A">
        <w:rPr>
          <w:rFonts w:ascii="Times New Roman" w:eastAsia="Calibri" w:hAnsi="Times New Roman" w:cs="Times New Roman"/>
          <w:b/>
          <w:sz w:val="26"/>
          <w:szCs w:val="26"/>
        </w:rPr>
        <w:t>ПЕРЕЧЕНЬ</w:t>
      </w:r>
    </w:p>
    <w:p w:rsidR="00BC7053" w:rsidRPr="00EA3BE7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2B7A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BC7053" w:rsidRPr="00EA3BE7" w:rsidRDefault="00BC7053" w:rsidP="00F937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24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5"/>
        <w:gridCol w:w="993"/>
        <w:gridCol w:w="1134"/>
        <w:gridCol w:w="2620"/>
        <w:gridCol w:w="3759"/>
        <w:gridCol w:w="1633"/>
      </w:tblGrid>
      <w:tr w:rsidR="00BC7053" w:rsidRPr="009731DC" w:rsidTr="00C40623">
        <w:trPr>
          <w:trHeight w:val="29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08"/>
            <w:bookmarkEnd w:id="1"/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 реализации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7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</w:t>
            </w:r>
            <w:r w:rsidRPr="009731D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ниципальной</w:t>
            </w: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</w:t>
            </w:r>
            <w:r w:rsidRPr="00C92B7A">
              <w:rPr>
                <w:rFonts w:ascii="Times New Roman" w:eastAsia="Calibri" w:hAnsi="Times New Roman" w:cs="Times New Roman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BC7053" w:rsidRPr="009731DC" w:rsidTr="00C406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BC7053" w:rsidP="00BC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53" w:rsidRPr="009731DC" w:rsidTr="00C40623">
        <w:tc>
          <w:tcPr>
            <w:tcW w:w="1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4638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азвитие образования в Усть-Абаканском районе»</w:t>
            </w:r>
          </w:p>
        </w:tc>
      </w:tr>
      <w:tr w:rsidR="00BC7053" w:rsidRPr="009731DC" w:rsidTr="00C40623">
        <w:tc>
          <w:tcPr>
            <w:tcW w:w="1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93512A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образования»</w:t>
            </w:r>
          </w:p>
        </w:tc>
      </w:tr>
      <w:tr w:rsidR="00BC7053" w:rsidRPr="009731DC" w:rsidTr="00C40623">
        <w:trPr>
          <w:trHeight w:val="1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;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466589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466589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9" w:rsidRPr="007D3B7F" w:rsidRDefault="00C92B7A" w:rsidP="00F92D6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</w:t>
            </w:r>
            <w:r w:rsidR="00466589" w:rsidRPr="007D3B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еличение охвата детей в возрасте от 1 года до 7 лет включительно дошкольными образовательными организациями</w:t>
            </w:r>
            <w:r w:rsidR="00466589" w:rsidRPr="007D3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D65" w:rsidRDefault="00C92B7A" w:rsidP="00F92D6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хвата детей </w:t>
            </w:r>
            <w:r w:rsidRPr="00C92B7A">
              <w:rPr>
                <w:rFonts w:ascii="Times New Roman" w:hAnsi="Times New Roman" w:cs="Times New Roman"/>
                <w:sz w:val="24"/>
                <w:szCs w:val="24"/>
              </w:rPr>
              <w:t>в возрасте от 1 до 3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дошкольными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Pr="00F92D65" w:rsidRDefault="00C92B7A" w:rsidP="00F92D65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2D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BC7053" w:rsidRPr="00F92D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печение 100% охвата воспитанников дошкольных </w:t>
            </w:r>
            <w:r w:rsidR="00BC7053" w:rsidRPr="00F92D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разовательных организаций в возрасте от 3 до 7 лет программами, соответствующими федеральному государственному образовательному стандарту дошкольного образования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2D65" w:rsidRDefault="00C92B7A" w:rsidP="00C92B7A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е</w:t>
            </w:r>
            <w:r w:rsidR="00F92D65" w:rsidRPr="00F92D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сударственных</w:t>
            </w:r>
            <w:r w:rsidR="00F9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7A">
              <w:rPr>
                <w:rFonts w:ascii="Times New Roman" w:hAnsi="Times New Roman" w:cs="Times New Roman"/>
                <w:sz w:val="24"/>
                <w:szCs w:val="24"/>
              </w:rPr>
              <w:t>гарантий реализации прав на получение общедоступного и бесплатного дошкольного образования в муниципальных дошкольн</w:t>
            </w:r>
            <w:r w:rsidR="00F92D65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;</w:t>
            </w:r>
          </w:p>
          <w:p w:rsidR="00BC7053" w:rsidRPr="000504CB" w:rsidRDefault="00F92D65" w:rsidP="00C92B7A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053" w:rsidRPr="000504CB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дошкольных образовательных организаций</w:t>
            </w:r>
            <w:r w:rsidR="00C92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4CB" w:rsidRDefault="00C92B7A" w:rsidP="00C92B7A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B7A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реконструкция объектов муниципальной собственности, в том числе разработка проектно-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04C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50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на 120 мест в д. Чап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2B7A" w:rsidRDefault="00C92B7A" w:rsidP="00C92B7A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2B7A">
              <w:rPr>
                <w:rFonts w:ascii="Times New Roman" w:hAnsi="Times New Roman" w:cs="Times New Roman"/>
                <w:sz w:val="24"/>
                <w:szCs w:val="24"/>
              </w:rPr>
              <w:t>апитальный ремонт в муниципальных учреждениях, в том числе проектно-сме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B7A" w:rsidRDefault="00C92B7A" w:rsidP="00C92B7A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B7A">
              <w:rPr>
                <w:rFonts w:ascii="Times New Roman" w:hAnsi="Times New Roman" w:cs="Times New Roman"/>
                <w:sz w:val="24"/>
                <w:szCs w:val="24"/>
              </w:rPr>
              <w:t>ероприятия по развитию дошкольного образования</w:t>
            </w:r>
            <w:r w:rsidR="00F9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4CB" w:rsidRPr="00F92D65" w:rsidRDefault="00F92D65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2D65">
              <w:rPr>
                <w:rFonts w:ascii="Times New Roman" w:hAnsi="Times New Roman" w:cs="Times New Roman"/>
                <w:sz w:val="24"/>
                <w:szCs w:val="24"/>
              </w:rPr>
              <w:t>одернизация региональных систе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466589" w:rsidP="00C92B7A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;</w:t>
            </w:r>
            <w:r w:rsidR="00C92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1.1; 1.2</w:t>
            </w:r>
          </w:p>
        </w:tc>
      </w:tr>
      <w:tr w:rsidR="00BC7053" w:rsidRPr="009731DC" w:rsidTr="00C40623">
        <w:trPr>
          <w:trHeight w:val="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;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466589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466589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FF" w:rsidRDefault="007D3B7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 %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D65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</w:t>
            </w:r>
            <w:r w:rsidR="00F9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7D3B7F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 детей-инвалидов,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качественное общее образование с использованием современного оборудования (в том числе с использованием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</w:t>
            </w:r>
            <w:r w:rsidR="007D3B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D3B7F" w:rsidRPr="007D3B7F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)</w:t>
            </w:r>
            <w:r w:rsidR="00BC7053" w:rsidRPr="007D3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общеобразовательных организаций, в которых созданы условия для инклюзивного образования детей-инвалидов</w:t>
            </w:r>
            <w:r w:rsidR="007D3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общеобразовательных организаций, соответствующих всем современным требованиям в части учебно-материальной базы</w:t>
            </w:r>
            <w:r w:rsidR="007D3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обучающихся в муниципальных общеобразовательных организациях, занимающихся в одну смену; </w:t>
            </w:r>
            <w:proofErr w:type="gramEnd"/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муниципальных образовательных организаций, реализующих программы общего образования, имеющих физкультурный зал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ого веса обучающихся, воспитанников в муниципальных общеобразовательных организациях, занимающихся в спортивных секциях и технических кружках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школьников, охваченных горячим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обучающихся общеобразовательных организаций, охваченных изучением хакасского языка и литературы, от общего числа детей хакасской наци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>ональности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в возрасте до 35 лет в общей численности учителей общеобразовательных орг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>анизаций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доли педагогических работников общеобразовательных организаций, которым при прохождении аттестации присвоена первая или высшая к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>атегории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Pr="009731DC" w:rsidRDefault="000704FF" w:rsidP="000704FF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147442">
              <w:rPr>
                <w:rFonts w:ascii="Times New Roman" w:hAnsi="Times New Roman" w:cs="Times New Roman"/>
                <w:sz w:val="24"/>
                <w:szCs w:val="24"/>
              </w:rPr>
              <w:t>венная поддержка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лучших педагогических работников Усть-Абак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94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6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="00FA6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147442" w:rsidRDefault="00FA6194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442" w:rsidRPr="00147442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</w:t>
            </w:r>
            <w:r w:rsidR="000704FF">
              <w:rPr>
                <w:rFonts w:ascii="Times New Roman" w:hAnsi="Times New Roman" w:cs="Times New Roman"/>
                <w:sz w:val="24"/>
                <w:szCs w:val="24"/>
              </w:rPr>
              <w:t>сти образовательных организаций;</w:t>
            </w:r>
          </w:p>
          <w:p w:rsidR="000704FF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4FF">
              <w:rPr>
                <w:rFonts w:ascii="Times New Roman" w:hAnsi="Times New Roman" w:cs="Times New Roman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0704FF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4FF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реконструкция объектов муниципальной </w:t>
            </w:r>
            <w:r w:rsidRPr="00070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том числе р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4FF">
              <w:rPr>
                <w:rFonts w:ascii="Times New Roman" w:hAnsi="Times New Roman" w:cs="Times New Roman"/>
                <w:sz w:val="24"/>
                <w:szCs w:val="24"/>
              </w:rPr>
              <w:t>апитальный ремонт в муниципальных учреждениях, в том числе проектно-сме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4FF" w:rsidRDefault="00FA6194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9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предоставлению школьного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0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4FF" w:rsidRPr="000704FF">
              <w:rPr>
                <w:rFonts w:ascii="Times New Roman" w:hAnsi="Times New Roman" w:cs="Times New Roman"/>
                <w:sz w:val="24"/>
                <w:szCs w:val="24"/>
              </w:rPr>
              <w:t>рганизация шко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194" w:rsidRDefault="00FA6194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194">
              <w:rPr>
                <w:rFonts w:ascii="Times New Roman" w:hAnsi="Times New Roman" w:cs="Times New Roman"/>
                <w:sz w:val="24"/>
                <w:szCs w:val="24"/>
              </w:rPr>
              <w:t>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704FF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4FF">
              <w:rPr>
                <w:rFonts w:ascii="Times New Roman" w:hAnsi="Times New Roman" w:cs="Times New Roman"/>
                <w:sz w:val="24"/>
                <w:szCs w:val="24"/>
              </w:rPr>
              <w:t>оздание условия для обеспечения современного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194" w:rsidRDefault="00FA6194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194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развитию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4FF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FF" w:rsidRPr="00147442" w:rsidRDefault="000704FF" w:rsidP="00F92D65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FFFFF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CE4910" w:rsidRDefault="00BC7053" w:rsidP="00CE4910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 – 1.15</w:t>
            </w:r>
          </w:p>
        </w:tc>
      </w:tr>
      <w:tr w:rsidR="00BC7053" w:rsidRPr="009731DC" w:rsidTr="00C406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FA61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. Обеспечение условий развития сферы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6194" w:rsidRDefault="00BC7053" w:rsidP="00FA6194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35E5C" w:rsidRPr="00D35E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35E5C">
              <w:rPr>
                <w:rFonts w:ascii="Times New Roman" w:hAnsi="Times New Roman" w:cs="Times New Roman"/>
                <w:sz w:val="24"/>
                <w:szCs w:val="24"/>
              </w:rPr>
              <w:t>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;</w:t>
            </w:r>
          </w:p>
          <w:p w:rsidR="00BC7053" w:rsidRPr="00CE4910" w:rsidRDefault="00D35E5C" w:rsidP="00CE491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100% соотношения </w:t>
            </w:r>
            <w:r w:rsidR="00BC7053" w:rsidRPr="00D35E5C">
              <w:rPr>
                <w:rFonts w:ascii="Times New Roman" w:hAnsi="Times New Roman" w:cs="Times New Roman"/>
                <w:sz w:val="24"/>
                <w:szCs w:val="24"/>
              </w:rPr>
              <w:t xml:space="preserve">средней заработной платы педагогических работников образовательных организаций общего образования к средней заработной плате в Республике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910" w:rsidRDefault="00BC7053" w:rsidP="00CE4910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е деятельности управления образования администрации Усть-Абаканского района (аппарата управления образования)</w:t>
            </w:r>
            <w:r w:rsidR="00466589"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BC7053" w:rsidRPr="00CE4910" w:rsidRDefault="00BC7053" w:rsidP="00CE4910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деятельности отделов управления образования, осуществляющих информационное, методическое, материально-техническое, бухгалтерское обслуживание образовательных организаций, отделов управления образования:</w:t>
            </w:r>
          </w:p>
          <w:p w:rsidR="00BC7053" w:rsidRPr="00CE4910" w:rsidRDefault="00BC7053" w:rsidP="00BC705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йонный методический кабинет;</w:t>
            </w:r>
          </w:p>
          <w:p w:rsidR="00BC7053" w:rsidRPr="00CE4910" w:rsidRDefault="00BC7053" w:rsidP="00BC705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- централизованная бухгалтерия;</w:t>
            </w:r>
          </w:p>
          <w:p w:rsidR="00BC7053" w:rsidRPr="009731DC" w:rsidRDefault="00BC7053" w:rsidP="00BC705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хозяйственная групп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CE4910" w:rsidP="00CE4910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6, </w:t>
            </w:r>
            <w:r w:rsidR="00BC7053" w:rsidRPr="00CE491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BC7053" w:rsidRPr="009731DC" w:rsidTr="00C406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 </w:t>
            </w:r>
          </w:p>
          <w:p w:rsidR="00BC7053" w:rsidRPr="009731DC" w:rsidRDefault="00BC7053" w:rsidP="00BC7053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Республики Хакасия «Современная школ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</w:t>
            </w:r>
            <w:r w:rsidR="009B4697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йона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3" w:rsidRPr="00CE4910" w:rsidRDefault="00D05DBB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91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B" w:rsidRPr="00CE4910" w:rsidRDefault="00D05DBB" w:rsidP="00CE4910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91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E49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AD" w:rsidRDefault="00BC7053" w:rsidP="00695DAD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</w:t>
            </w:r>
            <w:r w:rsidR="00695DAD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технологий)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5D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5DAD" w:rsidRDefault="00695DAD" w:rsidP="00695DAD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общеобразовательных организаций, в которых созданы условия для инклюзивного образования детей-инвалидов, в общем числе о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;</w:t>
            </w:r>
          </w:p>
          <w:p w:rsidR="00695DAD" w:rsidRDefault="00695DAD" w:rsidP="00695DAD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общеобразовательных организаций, соответствующим всем</w:t>
            </w:r>
            <w:r w:rsidR="0088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 в части учебно-материа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льной базы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697" w:rsidRDefault="00695DAD" w:rsidP="009B4697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9B46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Pr="009731DC" w:rsidRDefault="009B4697" w:rsidP="009B4697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697">
              <w:rPr>
                <w:rFonts w:ascii="Times New Roman" w:hAnsi="Times New Roman" w:cs="Times New Roman"/>
                <w:sz w:val="24"/>
                <w:szCs w:val="24"/>
              </w:rPr>
              <w:t>беспечить 100% долю муниципальных общеобразовательных организаций реализующих программу «Точка роста», в общем числе обще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района.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BB" w:rsidRPr="00695DAD" w:rsidRDefault="00CE4910" w:rsidP="00BC705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95D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здание и обеспечение функционирования центров образования </w:t>
            </w:r>
            <w:r w:rsidR="00695DAD" w:rsidRPr="00695D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ественнонаучной</w:t>
            </w:r>
            <w:r w:rsidRPr="00695D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технологической направленностей </w:t>
            </w:r>
            <w:r w:rsidRPr="009B4697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</w:t>
            </w:r>
            <w:r w:rsidR="009B4697" w:rsidRPr="009B469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</w:p>
          <w:p w:rsidR="00BC7053" w:rsidRPr="009731DC" w:rsidRDefault="00BC7053" w:rsidP="00D35E5C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695DAD" w:rsidP="00695DAD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C7053" w:rsidRPr="00695DAD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697">
              <w:rPr>
                <w:rFonts w:ascii="Times New Roman" w:hAnsi="Times New Roman" w:cs="Times New Roman"/>
                <w:sz w:val="24"/>
                <w:szCs w:val="24"/>
              </w:rPr>
              <w:t>,  1.18</w:t>
            </w:r>
          </w:p>
        </w:tc>
      </w:tr>
      <w:tr w:rsidR="00BC7053" w:rsidRPr="009731DC" w:rsidTr="00C406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053" w:rsidRPr="00D35E5C" w:rsidRDefault="00BC7053" w:rsidP="00695DA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5. Региональный проект </w:t>
            </w:r>
            <w:r w:rsidRPr="00D3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Хакасия «Цифровая образовательная сред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DAD" w:rsidRPr="009731DC" w:rsidRDefault="00695DAD" w:rsidP="00695DAD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Усть-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BC7053" w:rsidRPr="00D35E5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053" w:rsidRPr="00D35E5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BC7053" w:rsidRPr="00D35E5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053" w:rsidRPr="00D35E5C" w:rsidRDefault="00D35E5C" w:rsidP="00D35E5C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053" w:rsidRPr="00D35E5C" w:rsidRDefault="009B4697" w:rsidP="009B4697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053" w:rsidRPr="00D35E5C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r w:rsidR="00BC7053" w:rsidRPr="00D35E5C">
              <w:rPr>
                <w:rFonts w:ascii="Times New Roman" w:hAnsi="Times New Roman" w:cs="Times New Roman"/>
                <w:sz w:val="24"/>
                <w:szCs w:val="24"/>
              </w:rPr>
              <w:t xml:space="preserve">долю муниципальных образовательных организаций </w:t>
            </w:r>
            <w:r w:rsidR="00BC7053" w:rsidRPr="00D3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абинетами «Цифровая образовательная среда», в общем числе образовательных организа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ций района</w:t>
            </w:r>
            <w:r w:rsidR="00BC7053" w:rsidRPr="00D3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697" w:rsidRDefault="009B4697" w:rsidP="009B4697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B4697">
              <w:rPr>
                <w:rFonts w:ascii="Times New Roman" w:hAnsi="Times New Roman" w:cs="Times New Roman"/>
                <w:sz w:val="24"/>
                <w:szCs w:val="24"/>
              </w:rPr>
              <w:t>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BC7053" w:rsidRPr="00D35E5C" w:rsidRDefault="00BC7053" w:rsidP="009B469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7053" w:rsidRPr="00D35E5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</w:tr>
      <w:tr w:rsidR="00BC7053" w:rsidRPr="009731DC" w:rsidTr="00C406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.</w:t>
            </w:r>
          </w:p>
          <w:p w:rsidR="009B4697" w:rsidRDefault="00BC7053" w:rsidP="009B469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 Региональный проект Республики Хакасия </w:t>
            </w:r>
          </w:p>
          <w:p w:rsidR="00BC7053" w:rsidRPr="009731DC" w:rsidRDefault="00BC7053" w:rsidP="009B469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«Успех каждого ребён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97" w:rsidRPr="009731DC" w:rsidRDefault="009B4697" w:rsidP="009B4697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йона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23" w:rsidRDefault="00BC7053" w:rsidP="00C40623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соответствующих всем современным требованиям в части учебно-материа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льной базы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BC7053" w:rsidRPr="009731DC" w:rsidRDefault="00C40623" w:rsidP="00C40623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муниципальных образовательных организаций, реализующих программы общего образования, имеющих физкуль</w:t>
            </w:r>
            <w:r w:rsidR="00D35E5C">
              <w:rPr>
                <w:rFonts w:ascii="Times New Roman" w:hAnsi="Times New Roman" w:cs="Times New Roman"/>
                <w:sz w:val="24"/>
                <w:szCs w:val="24"/>
              </w:rPr>
              <w:t>ту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C40623" w:rsidP="00BC705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3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МБОУ «Чарковская СОШИ» в 2023г., МБОУ «В-Биджинская СОШ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Райковская СОШ» в 2022 г.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C40623" w:rsidP="00C4062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C7053" w:rsidRPr="00C406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4062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C7053" w:rsidRPr="00C4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7053" w:rsidRPr="009731DC" w:rsidTr="00C40623">
        <w:tc>
          <w:tcPr>
            <w:tcW w:w="1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E71001">
            <w:pPr>
              <w:adjustRightInd w:val="0"/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системы дополнительного образования детей, выявлени</w:t>
            </w:r>
            <w:r w:rsidR="00E710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935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 и молодежи»</w:t>
            </w:r>
          </w:p>
        </w:tc>
      </w:tr>
      <w:tr w:rsidR="00BC7053" w:rsidRPr="009731DC" w:rsidTr="00C406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C4062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Развитие системы </w:t>
            </w:r>
            <w:r w:rsidRPr="00C406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ельного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;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спорта 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а администрации Усть-Абаканского района</w:t>
            </w:r>
            <w:r w:rsidR="00C4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C4062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4D9" w:rsidRDefault="008414D9" w:rsidP="00C40623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 в возрасте 5-18 лет, охваченных программами 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0623" w:rsidRDefault="008414D9" w:rsidP="00C40623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доли детей, охваченных программами дополнительного 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технической направленности, </w:t>
            </w:r>
            <w:r w:rsidR="00BF16FC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численности детей, охваченных программ</w:t>
            </w:r>
            <w:r w:rsidR="00925AED">
              <w:rPr>
                <w:rFonts w:ascii="Times New Roman" w:eastAsia="Calibri" w:hAnsi="Times New Roman" w:cs="Times New Roman"/>
                <w:sz w:val="24"/>
                <w:szCs w:val="24"/>
              </w:rPr>
              <w:t>ами дополнительного образования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Pr="009731DC" w:rsidRDefault="00C40623" w:rsidP="00C40623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реализующих программы дополнительного образования, по которым при прохождении аттестации присвоена первая или высшая категория</w:t>
            </w:r>
            <w:r w:rsidR="0084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053" w:rsidRPr="009731DC" w:rsidRDefault="00BC7053" w:rsidP="008414D9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одведомственных образовательных организаций: </w:t>
            </w:r>
            <w:r w:rsidR="00C40623">
              <w:rPr>
                <w:rFonts w:ascii="Times New Roman" w:hAnsi="Times New Roman" w:cs="Times New Roman"/>
                <w:sz w:val="24"/>
                <w:szCs w:val="24"/>
              </w:rPr>
              <w:t>Усть-Абаканский ц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ентр дополнительного образования, </w:t>
            </w:r>
            <w:r w:rsidR="00C40623">
              <w:rPr>
                <w:rFonts w:ascii="Times New Roman" w:hAnsi="Times New Roman" w:cs="Times New Roman"/>
                <w:sz w:val="24"/>
                <w:szCs w:val="24"/>
              </w:rPr>
              <w:t>Усть-Абаканская д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етская школа искусств, </w:t>
            </w:r>
            <w:r w:rsidR="00C40623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ая 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 w:rsidR="0084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Default="008414D9" w:rsidP="008414D9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0623" w:rsidRPr="00C40623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в муниципальных учреждениях, в </w:t>
            </w:r>
            <w:r w:rsidR="00C40623" w:rsidRPr="00C4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роектно-сме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4D9" w:rsidRPr="009731DC" w:rsidRDefault="008414D9" w:rsidP="008414D9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4D9">
              <w:rPr>
                <w:rFonts w:ascii="Times New Roman" w:hAnsi="Times New Roman" w:cs="Times New Roman"/>
                <w:sz w:val="24"/>
                <w:szCs w:val="24"/>
              </w:rPr>
              <w:t>оздание условия для обеспечения современного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53" w:rsidRPr="009731DC" w:rsidRDefault="0066160C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40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.1; 2.2</w:t>
            </w:r>
          </w:p>
        </w:tc>
      </w:tr>
      <w:tr w:rsidR="00BC7053" w:rsidRPr="009731DC" w:rsidTr="00F851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F85194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. Выявление  и поддержка одаренных детей и талантливой молодеж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3" w:rsidRPr="00F85194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;</w:t>
            </w:r>
          </w:p>
          <w:p w:rsidR="00BC7053" w:rsidRPr="00F85194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F85194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F85194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BC7053" w:rsidRPr="00F85194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F85194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BC7053" w:rsidRPr="00F85194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F85194" w:rsidRDefault="00BC7053" w:rsidP="008414D9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8519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51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BC7053" w:rsidRPr="00F85194" w:rsidRDefault="008414D9" w:rsidP="00F85194">
            <w:pPr>
              <w:widowControl w:val="0"/>
              <w:adjustRightInd w:val="0"/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68D" w:rsidRPr="00F8519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о</w:t>
            </w:r>
            <w:r w:rsidR="00BC7053" w:rsidRPr="00F8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53" w:rsidRPr="00F8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победителей республиканских олимпиад, конкурсов и спортивных соревнований;</w:t>
            </w:r>
          </w:p>
          <w:p w:rsidR="00BC7053" w:rsidRPr="00F85194" w:rsidRDefault="008414D9" w:rsidP="008414D9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68D" w:rsidRPr="00F85194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BC7053" w:rsidRPr="00F8519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едагогов, работающих с одарёнными детьми и молодёжью, получивших поддержку по результатам конкурсов профессионального мастерства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F85194" w:rsidRDefault="00BC7053" w:rsidP="00F85194">
            <w:pPr>
              <w:adjustRightInd w:val="0"/>
              <w:spacing w:after="0" w:line="240" w:lineRule="auto"/>
              <w:ind w:right="-40" w:firstLine="391"/>
              <w:contextualSpacing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здание условий для обеспечения современного качества дополнительного образования:</w:t>
            </w:r>
          </w:p>
          <w:p w:rsidR="00BC7053" w:rsidRPr="00F85194" w:rsidRDefault="00BC7053" w:rsidP="00F85194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здание и функционирование ресурсного центра по работе с одаренными детьми на базе МБОУ «Усть-Абаканская СОШ»;</w:t>
            </w:r>
          </w:p>
          <w:p w:rsidR="00BC7053" w:rsidRPr="00F85194" w:rsidRDefault="00BC7053" w:rsidP="00F85194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проведение муниципальных этапов всероссийских, межрегиональных и республиканских интеллектуальных и творческих конкурсных мероприятий, олимпиад обучающихся образовательных </w:t>
            </w: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организаций</w:t>
            </w: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BC7053" w:rsidRPr="00F85194" w:rsidRDefault="00BC7053" w:rsidP="00F85194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</w:t>
            </w: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частие обучающихся (команд школьников) и их сопровождающих (руководителей) в республиканских, межрегиональных, всероссийских учебно-тренировочных сборах, спортивных соревнованиях, школах для одаренных детей и других международных и всероссийских мероприятиях;</w:t>
            </w:r>
          </w:p>
          <w:p w:rsidR="00BC7053" w:rsidRPr="00F85194" w:rsidRDefault="00BC7053" w:rsidP="00F85194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F8519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роведение муниципальных массовых мероприятий с детьми и молодежью;</w:t>
            </w:r>
          </w:p>
          <w:p w:rsidR="009731DC" w:rsidRPr="00F85194" w:rsidRDefault="00BC7053" w:rsidP="00F85194">
            <w:pPr>
              <w:spacing w:after="0" w:line="240" w:lineRule="auto"/>
              <w:ind w:right="-40" w:firstLine="249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системы моральных стимулов, в том числе </w:t>
            </w:r>
            <w:proofErr w:type="spellStart"/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нтовая</w:t>
            </w:r>
            <w:proofErr w:type="spellEnd"/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держка одаренных школьников и образовательных учреждений, внедряющих инновационные программы и технологии в области выявления, развития и поддержки одаренных детей; </w:t>
            </w:r>
          </w:p>
          <w:p w:rsidR="00BC7053" w:rsidRPr="00F85194" w:rsidRDefault="00BC7053" w:rsidP="00F85194">
            <w:pPr>
              <w:spacing w:after="0" w:line="240" w:lineRule="auto"/>
              <w:ind w:right="-40" w:firstLine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ощрение талантливых детей поездками по стране, за границу</w:t>
            </w:r>
            <w:r w:rsidR="00F85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F85194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; 2.4; 2.5</w:t>
            </w:r>
          </w:p>
        </w:tc>
      </w:tr>
      <w:tr w:rsidR="00BC7053" w:rsidRPr="009731DC" w:rsidTr="00F851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3. </w:t>
            </w:r>
          </w:p>
          <w:p w:rsidR="00BC7053" w:rsidRPr="009731DC" w:rsidRDefault="00BC7053" w:rsidP="00F85194">
            <w:pPr>
              <w:adjustRightInd w:val="0"/>
              <w:spacing w:after="0" w:line="240" w:lineRule="auto"/>
              <w:ind w:right="-10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51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нкционирование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модели персонифицированного финансирования </w:t>
            </w:r>
            <w:r w:rsidRPr="00F85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го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DA568D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DA568D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F85194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Повышение доли детей, участвующих в персонифицированном финансировании дополнительного образова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F85194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 дополнительного образования</w:t>
            </w:r>
            <w:r w:rsidR="009731DC"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функционирования модели персонифицированного финансирования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053" w:rsidRPr="009731DC" w:rsidRDefault="00BC7053" w:rsidP="00F85194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</w:tr>
      <w:tr w:rsidR="00BC7053" w:rsidRPr="009731DC" w:rsidTr="00C40623">
        <w:trPr>
          <w:trHeight w:val="459"/>
        </w:trPr>
        <w:tc>
          <w:tcPr>
            <w:tcW w:w="142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3C1" w:rsidRDefault="002313C1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. «Патриотическое воспитание граждан»</w:t>
            </w:r>
          </w:p>
        </w:tc>
      </w:tr>
      <w:tr w:rsidR="00BC7053" w:rsidRPr="009731DC" w:rsidTr="0066160C">
        <w:trPr>
          <w:trHeight w:val="46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3.1.</w:t>
            </w:r>
            <w:r w:rsidR="00F85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053" w:rsidRPr="009731DC" w:rsidRDefault="00BC7053" w:rsidP="00BC70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BC7053" w:rsidRPr="009731DC" w:rsidRDefault="00BC7053" w:rsidP="00BC70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53" w:rsidRPr="009731DC" w:rsidRDefault="00BC7053" w:rsidP="00BC70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BC7053" w:rsidRPr="009731DC" w:rsidRDefault="00BC7053" w:rsidP="00BC7053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BC7053" w:rsidP="00241A21">
            <w:pPr>
              <w:shd w:val="clear" w:color="auto" w:fill="FFFFFF"/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йствующих патриотических объединений, клубов, центров, в том числе детских и молодёжных</w:t>
            </w:r>
            <w:r w:rsidR="00825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053" w:rsidRPr="009731DC" w:rsidRDefault="00241A21" w:rsidP="00241A21">
            <w:pPr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053" w:rsidRPr="009731DC">
              <w:rPr>
                <w:rFonts w:ascii="Times New Roman" w:hAnsi="Times New Roman" w:cs="Times New Roman"/>
                <w:sz w:val="24"/>
                <w:szCs w:val="24"/>
              </w:rPr>
              <w:t>величение удельного веса школьников, принимающих участие в волонтёрском движении, в общей численности обучающихся Усть-Абаканского района в возрасте от 7 до 13 лет.</w:t>
            </w:r>
          </w:p>
          <w:p w:rsidR="00BC7053" w:rsidRPr="009731DC" w:rsidRDefault="00BC7053" w:rsidP="00BC70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241A21" w:rsidP="00241A2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, направленные на патриотическое воспитание граждан</w:t>
            </w:r>
            <w:r w:rsidR="00BC7053" w:rsidRPr="009731D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731DC" w:rsidRPr="009731DC" w:rsidRDefault="00BC7053" w:rsidP="00241A2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триотических объединений, клубов, центров, в том числе детских и молодёжных; </w:t>
            </w:r>
          </w:p>
          <w:p w:rsidR="009731DC" w:rsidRPr="009731DC" w:rsidRDefault="00BC7053" w:rsidP="00241A2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семинаров, совещаний, форумов, сборов патриотической и военно-патриотической направленности; физкультурно-оздоровительная работа в образовательных учреждениях; </w:t>
            </w:r>
          </w:p>
          <w:p w:rsidR="009731DC" w:rsidRPr="009731DC" w:rsidRDefault="00BC7053" w:rsidP="00241A2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для развития военно-прикладных видов спорта; </w:t>
            </w:r>
          </w:p>
          <w:p w:rsidR="00BC7053" w:rsidRPr="009731DC" w:rsidRDefault="00BC7053" w:rsidP="00241A2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оциально значимых проектов патриотической направленности</w:t>
            </w:r>
            <w:r w:rsidR="009731DC" w:rsidRPr="0097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53" w:rsidRPr="009731DC" w:rsidRDefault="0066160C" w:rsidP="00241A2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; </w:t>
            </w:r>
            <w:r w:rsidR="00BC7053" w:rsidRPr="0066160C">
              <w:rPr>
                <w:rFonts w:ascii="Times New Roman" w:eastAsia="Calibri" w:hAnsi="Times New Roman" w:cs="Times New Roman"/>
                <w:sz w:val="24"/>
                <w:szCs w:val="24"/>
              </w:rPr>
              <w:t>3.1; 3.2</w:t>
            </w:r>
          </w:p>
        </w:tc>
      </w:tr>
      <w:tr w:rsidR="0066160C" w:rsidRPr="009731DC" w:rsidTr="0066160C">
        <w:trPr>
          <w:trHeight w:val="310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BC7053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3.2. </w:t>
            </w:r>
            <w:r w:rsidRPr="0066160C">
              <w:rPr>
                <w:rFonts w:ascii="Times New Roman" w:hAnsi="Times New Roman"/>
                <w:sz w:val="24"/>
                <w:szCs w:val="24"/>
              </w:rPr>
              <w:t>Региональный проект Республики Хакасия «Патриотическое воспитание граждан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0C" w:rsidRPr="0066160C" w:rsidRDefault="0066160C" w:rsidP="00BC70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0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66160C">
            <w:pPr>
              <w:spacing w:after="0" w:line="240" w:lineRule="auto"/>
              <w:ind w:left="-57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60C">
              <w:rPr>
                <w:rFonts w:ascii="Times New Roman" w:hAnsi="Times New Roman"/>
                <w:sz w:val="24"/>
                <w:szCs w:val="24"/>
              </w:rPr>
              <w:t>Увеличение до 100 % доли детей и молодежи, охваченных мероприятиями гражданско-патриотической направленност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113" w:firstLine="249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оснащения </w:t>
            </w:r>
            <w:r w:rsidRPr="0066160C">
              <w:rPr>
                <w:rFonts w:ascii="Times New Roman" w:hAnsi="Times New Roman"/>
                <w:sz w:val="24"/>
                <w:szCs w:val="24"/>
              </w:rPr>
              <w:t>образовательных учреждений государственными символами Российской Федер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0C" w:rsidRPr="0066160C" w:rsidRDefault="0066160C" w:rsidP="0066160C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6160C">
              <w:rPr>
                <w:rFonts w:ascii="Times New Roman" w:eastAsia="Calibri" w:hAnsi="Times New Roman"/>
                <w:sz w:val="24"/>
                <w:szCs w:val="24"/>
              </w:rPr>
              <w:t>3, 3.1, 3.2</w:t>
            </w:r>
          </w:p>
        </w:tc>
      </w:tr>
    </w:tbl>
    <w:p w:rsidR="00BA2F0C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C7053" w:rsidRPr="00EA3BE7" w:rsidRDefault="00BC7053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50604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C7053" w:rsidRPr="00CD66EB" w:rsidRDefault="00050FCC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</w:t>
      </w:r>
      <w:r w:rsidR="00BC7053" w:rsidRPr="00CD66EB">
        <w:rPr>
          <w:rFonts w:ascii="Times New Roman" w:hAnsi="Times New Roman" w:cs="Times New Roman"/>
          <w:sz w:val="26"/>
          <w:szCs w:val="26"/>
        </w:rPr>
        <w:t xml:space="preserve">программы «Развитие образования </w:t>
      </w:r>
    </w:p>
    <w:p w:rsidR="00BC7053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CD66EB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A2F0C" w:rsidRPr="00EA3BE7" w:rsidRDefault="00BA2F0C" w:rsidP="00BF6444">
      <w:pPr>
        <w:pStyle w:val="ConsPlusNormal"/>
        <w:ind w:firstLine="6379"/>
        <w:jc w:val="right"/>
        <w:rPr>
          <w:rFonts w:ascii="Times New Roman" w:hAnsi="Times New Roman" w:cs="Times New Roman"/>
          <w:sz w:val="26"/>
          <w:szCs w:val="26"/>
        </w:rPr>
      </w:pPr>
    </w:p>
    <w:p w:rsidR="00783092" w:rsidRPr="004C34D5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4D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A2F0C" w:rsidRPr="004C34D5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4D5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83092" w:rsidRDefault="00783092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89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033"/>
        <w:gridCol w:w="1277"/>
        <w:gridCol w:w="993"/>
        <w:gridCol w:w="992"/>
        <w:gridCol w:w="992"/>
        <w:gridCol w:w="992"/>
        <w:gridCol w:w="993"/>
        <w:gridCol w:w="992"/>
      </w:tblGrid>
      <w:tr w:rsidR="00BC7053" w:rsidRPr="006C470C" w:rsidTr="00783092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BC7053" w:rsidRPr="006C470C" w:rsidTr="00783092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783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BC7053" w:rsidRPr="006C470C" w:rsidTr="00BC7053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образования в Усть-Абаканском районе»</w:t>
            </w:r>
          </w:p>
        </w:tc>
      </w:tr>
      <w:tr w:rsidR="00BC7053" w:rsidRPr="006C470C" w:rsidTr="00BC7053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      </w: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C7053" w:rsidRPr="006C470C" w:rsidTr="00BC7053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53" w:rsidRPr="006C470C" w:rsidRDefault="00BC7053" w:rsidP="006C470C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«Удовлетворенность населения качеством общего образования» </w:t>
            </w:r>
            <w:r w:rsidR="006C470C" w:rsidRPr="006C470C">
              <w:rPr>
                <w:rFonts w:ascii="Times New Roman" w:hAnsi="Times New Roman" w:cs="Times New Roman"/>
                <w:sz w:val="24"/>
                <w:szCs w:val="24"/>
              </w:rPr>
              <w:t>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</w:tr>
      <w:tr w:rsidR="00BC7053" w:rsidRPr="006C470C" w:rsidTr="00BC7053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6C470C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82592D">
              <w:rPr>
                <w:rFonts w:ascii="Times New Roman" w:hAnsi="Times New Roman" w:cs="Times New Roman"/>
                <w:sz w:val="24"/>
                <w:szCs w:val="24"/>
              </w:rPr>
              <w:t>«Охват детей</w:t>
            </w:r>
            <w:r w:rsidR="0082592D" w:rsidRPr="0082592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 года до 7 лет</w:t>
            </w:r>
            <w:r w:rsidRPr="008259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и образовательными организациями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470C" w:rsidRPr="006C470C">
              <w:rPr>
                <w:rFonts w:ascii="Times New Roman" w:hAnsi="Times New Roman" w:cs="Times New Roman"/>
                <w:sz w:val="24"/>
                <w:szCs w:val="24"/>
              </w:rPr>
              <w:t>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E71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 </w:t>
            </w:r>
            <w:r w:rsidRPr="006C47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истемы дополнительного образования детей, выявлени</w:t>
            </w:r>
            <w:r w:rsidR="00E710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 w:rsidR="00E71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 и молодежи</w:t>
            </w:r>
            <w:r w:rsidRPr="006C47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7053" w:rsidRPr="006C470C" w:rsidTr="00BC7053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53" w:rsidRPr="006C470C" w:rsidRDefault="00BC7053" w:rsidP="00195EB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2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Показатель </w:t>
            </w:r>
            <w:r w:rsidR="0082592D" w:rsidRPr="0082592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1</w:t>
            </w:r>
            <w:r w:rsidR="00195E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«Доля детей в возрасте 5-18 лет, получающих услуги дополнительного образования</w:t>
            </w:r>
            <w:r w:rsidR="0008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1DE" w:rsidRPr="0082592D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в возрасте 5-18 лет</w:t>
            </w:r>
            <w:r w:rsidRPr="00825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0C" w:rsidRPr="006C470C">
              <w:rPr>
                <w:rFonts w:ascii="Times New Roman" w:hAnsi="Times New Roman" w:cs="Times New Roman"/>
                <w:sz w:val="24"/>
                <w:szCs w:val="24"/>
              </w:rPr>
              <w:t>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eastAsia="Calibri" w:hAnsi="Times New Roman" w:cs="Times New Roman"/>
                <w:sz w:val="24"/>
                <w:szCs w:val="24"/>
              </w:rPr>
              <w:t>Задача 3 «Формирование у граждан высокого патриотического сознания»</w:t>
            </w:r>
          </w:p>
        </w:tc>
      </w:tr>
      <w:tr w:rsidR="00BC7053" w:rsidRPr="006C470C" w:rsidTr="00BC7053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53" w:rsidRPr="006C470C" w:rsidRDefault="00BC7053" w:rsidP="0082592D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592D" w:rsidRPr="00825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«Удельный вес численности детей и молодежи, участвующих в мероприятиях патриотической направленности»</w:t>
            </w:r>
            <w:r w:rsidR="006C470C"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BC7053" w:rsidRPr="006C470C" w:rsidTr="00BC7053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6C4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»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195EB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</w:t>
            </w:r>
            <w:r w:rsidRPr="00091F6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1 года до 3 лет дошкольными о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бразовательными организациями</w:t>
            </w:r>
            <w:r w:rsidR="00195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 xml:space="preserve"> 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 </w:t>
            </w:r>
            <w:r w:rsidR="000811DE" w:rsidRPr="00091F63">
              <w:rPr>
                <w:rFonts w:ascii="Times New Roman" w:hAnsi="Times New Roman" w:cs="Times New Roman"/>
                <w:sz w:val="24"/>
                <w:szCs w:val="24"/>
              </w:rPr>
              <w:t>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91F6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  <w:r w:rsidRPr="00091F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1F63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91F63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 </w:t>
            </w:r>
            <w:r w:rsid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5. Доля общеобразовательных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в которых созданы условия для инклюзивного образования детей-инвалидов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6. Доля общеобразовательных организаций, соответствующих всем современным требованиям в части учебно-материальной базы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7. Доля обучающихся в муниципальных общеобразовательных организациях, занимающихся в одну смену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8. Доля муниципальных образовательных организаций, реализующих программы общего образования, имеющих физкультурный зал 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9. Удельный вес обучающихся в муниципальных общеобразовательных организациях, занимающихся в спортивных секциях и технических кружках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0.  Доля школьников, охваченных горячим питанием, от общего числа обучающихся дневных школ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5. Количество лучших педагогических работников Усть-Абаканского района, получивших государственную поддержку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Показатель 1.18. 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6C470C" w:rsidRDefault="00BC7053" w:rsidP="000811DE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9. Доля муниципальных образовательных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6C470C" w:rsidRDefault="00BC7053" w:rsidP="00BC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E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6C4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системы дополнительного образования детей, выявлени</w:t>
            </w:r>
            <w:r w:rsidR="00E71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C4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держк</w:t>
            </w:r>
            <w:r w:rsidR="00935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C4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даренных детей и молодежи»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1.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2.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3.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спортивных соревнований, в общей </w:t>
            </w:r>
            <w:r w:rsidR="00195EB9" w:rsidRPr="006C470C">
              <w:rPr>
                <w:rFonts w:ascii="Times New Roman" w:hAnsi="Times New Roman" w:cs="Times New Roman"/>
                <w:sz w:val="24"/>
                <w:szCs w:val="24"/>
              </w:rPr>
              <w:t>численности,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4.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победителей республиканских олимпиад, конкурсов и спортивных соревнований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5. </w:t>
            </w: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091F63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6. Доля детей, участвующих в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е </w:t>
            </w: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ифицированн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ировани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, в общей численности </w:t>
            </w:r>
            <w:r w:rsidR="00195EB9"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,</w:t>
            </w: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хваченных программами дополнительного образования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091F63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F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6C47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триотическое воспитание граждан»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BC7053" w:rsidRPr="006C470C" w:rsidTr="00BC7053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53" w:rsidRPr="006C470C" w:rsidRDefault="00BC7053" w:rsidP="00BC7053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Удельный вес численности школьников, принимающих участие в волонтёрском движении, в общей численности обучающихся Усть-Абаканского района в возрасте от 7 до 13 лет </w:t>
            </w:r>
            <w:r w:rsidR="00091F63" w:rsidRPr="00091F63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53" w:rsidRPr="006C470C" w:rsidRDefault="00BC7053" w:rsidP="00BC7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</w:tr>
    </w:tbl>
    <w:p w:rsidR="00986698" w:rsidRPr="00EA3BE7" w:rsidRDefault="00986698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EA3BE7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Default="00D54C97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7053" w:rsidRPr="00BC7053" w:rsidRDefault="00BC7053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BC70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BC7053" w:rsidRPr="00BC7053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BC7053"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«Развитие образования </w:t>
      </w:r>
    </w:p>
    <w:p w:rsidR="00BA2F0C" w:rsidRPr="00EA3BE7" w:rsidRDefault="00BC7053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BC7053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A2F0C" w:rsidRPr="00EA3BE7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851377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77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255D83" w:rsidRPr="00C02779" w:rsidRDefault="00BA2F0C" w:rsidP="00C0277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77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255D83" w:rsidRDefault="00255D83" w:rsidP="00C02779">
      <w:pPr>
        <w:pStyle w:val="ConsPlusNormal"/>
      </w:pPr>
    </w:p>
    <w:p w:rsidR="00255D83" w:rsidRDefault="00255D83" w:rsidP="00D627A5">
      <w:pPr>
        <w:pStyle w:val="ConsPlusNormal"/>
      </w:pPr>
    </w:p>
    <w:tbl>
      <w:tblPr>
        <w:tblW w:w="5552" w:type="pct"/>
        <w:tblInd w:w="-601" w:type="dxa"/>
        <w:tblLayout w:type="fixed"/>
        <w:tblLook w:val="04A0"/>
      </w:tblPr>
      <w:tblGrid>
        <w:gridCol w:w="1844"/>
        <w:gridCol w:w="1703"/>
        <w:gridCol w:w="1703"/>
        <w:gridCol w:w="1702"/>
        <w:gridCol w:w="1702"/>
        <w:gridCol w:w="1702"/>
        <w:gridCol w:w="1702"/>
        <w:gridCol w:w="1559"/>
        <w:gridCol w:w="1693"/>
      </w:tblGrid>
      <w:tr w:rsidR="00D770D0" w:rsidRPr="00D770D0" w:rsidTr="00D770D0">
        <w:trPr>
          <w:trHeight w:val="60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328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е реализации</w:t>
            </w:r>
          </w:p>
        </w:tc>
      </w:tr>
      <w:tr w:rsidR="00D770D0" w:rsidRPr="00D770D0" w:rsidTr="00D770D0">
        <w:trPr>
          <w:trHeight w:val="88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33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770D0" w:rsidRPr="00D770D0" w:rsidTr="00D770D0">
        <w:trPr>
          <w:trHeight w:val="135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 образования  в  Усть-Абаканск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0 012 416,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7 409 855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1 269 048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7 010 808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5 559 614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 100 865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686 30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01 230,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28 679 400,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35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9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64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Р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654 919,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398 983,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816 835 159,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 41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13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15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671 196,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209 642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95 754 488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 248 808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228 614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945 865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5" w:firstLine="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848 442,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4" w:firstLine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 919 250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 341 109 041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3" w:firstLine="2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 481 808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3" w:firstLine="2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3 337 225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977 941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69 636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2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2 388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40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94 337,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18 855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032 92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3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5" w:firstLine="3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4 160 099,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0 511 905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3" w:firstLine="2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 531 824,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3" w:firstLine="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 034 748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8 583 554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 810 420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0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1 "Развитие дошкольного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 760 21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1 256 749,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4 256 552,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 541 209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 559 669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 834 7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6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 "Обеспечение деятельности подведомственных учреждений (Дошкольные организации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16 415,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255 43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1 171 039,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43 739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09 199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575 5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услуги по содержанию имущество; 7. прочие услуги; 8. прочие расходы; 9.приобретение основных средств; 10. приобретение материальных запасов. </w:t>
            </w:r>
          </w:p>
        </w:tc>
      </w:tr>
      <w:tr w:rsidR="00D770D0" w:rsidRPr="00D770D0" w:rsidTr="00D770D0">
        <w:trPr>
          <w:trHeight w:val="157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1.2 "Строительство, реконструкция объектов муниципальной собственности, в том числе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ЖКХ и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под строительство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 в д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ево</w:t>
            </w:r>
          </w:p>
        </w:tc>
      </w:tr>
      <w:tr w:rsidR="00D770D0" w:rsidRPr="00D770D0" w:rsidTr="00D770D0">
        <w:trPr>
          <w:trHeight w:val="298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 "Капитальный ремонт в муниципальных учреждениях, в том числе проектно-сметная документац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 335,5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Экспертиза сметы на капитальный ремонт здания; 2. Ремонт электрооборудования; 3. Капитальный ремонт зданий, помещений, систем отопления, канализации, водопровода; 4.Ремонт медицинского кабинета в ДОУ; 5.Ремонт уличного освещения на территории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ада; 6. ПСД для капитального ремонта парадного входа детского сада с устройством крылец и козырьков; 7.Капитальный ремонт парадного входа детского сада с устройством 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ылец и козырьков; 8. ПСД на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и кап. ремонт кровли; 9.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АУПС.</w:t>
            </w:r>
          </w:p>
        </w:tc>
      </w:tr>
      <w:tr w:rsidR="00D770D0" w:rsidRPr="00D770D0" w:rsidTr="00D770D0">
        <w:trPr>
          <w:trHeight w:val="441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3 72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дготовка детского сада к отопительному сезону (ремонт системы отопления, водопровода, канализации); 2.Капитальный ремонт водопроводной сети; 3.Капитальный ремонт парадного входа детского сада с устройством крылец и козырьков; 4.Капитальный ремонт теневого навеса на территории детского сада; 5. Капитальный ремонт здания; 6. Капитальный ремонт кровли 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г; 7. ПСД на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онт кровли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г; 8. ПСД, экспертиза на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онт кровли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Ласточка 2023г; 9.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а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г; 10. ПСД, экспертиза на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онт склада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г. 11. ПСД, экспертиза на 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онт теплотрассы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г; 12.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трассы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г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</w:tr>
      <w:tr w:rsidR="00D770D0" w:rsidRPr="00D770D0" w:rsidTr="00D770D0">
        <w:trPr>
          <w:trHeight w:val="381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 "Мероприятия по развитию дошкольного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87 926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28 221,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 809 714,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1 2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иобретение технологического, компьютерного, учебного оборудования, твердого, мягкого, хозяйственного инвентаря, оборудования и инвентаря для медицинских кабинетов и пищеблоков;  устройство приточно-вытяжной вентиляции для пищеблока; 2. Установка видеонаблюдения; 3.Лицензирование образовательной деятельности; 4.Обеспечение пожарной безопасности: установка противопожарных дверей и люков; обработка кровли огнезащитным составом, испытание пожарных кранов, лестниц, ограждений и 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пожарных рукавов;  приобретение огнетушителей и знаков;  проверка качества огнезащитной обработка деревянных конструкции.</w:t>
            </w:r>
          </w:p>
        </w:tc>
      </w:tr>
      <w:tr w:rsidR="00D770D0" w:rsidRPr="00D770D0" w:rsidTr="00D770D0">
        <w:trPr>
          <w:trHeight w:val="232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27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63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41 331 097,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27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727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30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плата труда 2. услуги связи 3. прочие услуги 4. прочие расходы 5.  приобретение основных средств 6. приобретение мат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асов. </w:t>
            </w:r>
          </w:p>
        </w:tc>
      </w:tr>
      <w:tr w:rsidR="00D770D0" w:rsidRPr="00D770D0" w:rsidTr="00D770D0">
        <w:trPr>
          <w:trHeight w:val="126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 "Модернизация региональных систем дошкольного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 51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Замена окон: ДСОРВ "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ДОУ "ЦРР - ДС "Ласточка"-2022г, ДСОРВ "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МБДОУ "ДС "Звездочка" 2023г; 2. Монтаж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ичного освещения сады-2024г</w:t>
            </w:r>
          </w:p>
        </w:tc>
      </w:tr>
      <w:tr w:rsidR="00D770D0" w:rsidRPr="00D770D0" w:rsidTr="00D770D0">
        <w:trPr>
          <w:trHeight w:val="13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7 "Модернизация региональных систем дошкольного образования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1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34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1 6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7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7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финансирование на замену окон: ДСОРВ "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ДОУ "ЦРР - ДС "Ласточка"-2022г, ДСОРВ "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ДОУ "ДС "Звездочка" 2023г; 2. Софинансирование на монтаж уличного освещения сады -2024г.</w:t>
            </w:r>
          </w:p>
        </w:tc>
      </w:tr>
      <w:tr w:rsidR="00D770D0" w:rsidRPr="00D770D0" w:rsidTr="00D770D0">
        <w:trPr>
          <w:trHeight w:val="13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2 "Развитие начального общего, основного общего, среднего общего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6 847 726,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8 872 840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3" w:firstLine="26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7 036 184,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5 727 539,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 257 885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0 377 058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6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 "Обеспечение деятельности подведомственных учреждений (Общеобразовательные организации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160 928,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053 531,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97 763 564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09 003,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672 972,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396 955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услуги по содержанию имущество; 7.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D770D0" w:rsidRPr="00D770D0" w:rsidTr="00D770D0">
        <w:trPr>
          <w:trHeight w:val="1605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2 "Строительство, реконструкция объектов муниципальной собственности, в том числе разработка проектно-сметной документаци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Земельный налог за участок под строительство школы д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ево; 2. Пени по земельному налогу</w:t>
            </w:r>
          </w:p>
        </w:tc>
      </w:tr>
      <w:tr w:rsidR="00D770D0" w:rsidRPr="00D770D0" w:rsidTr="00D770D0">
        <w:trPr>
          <w:trHeight w:val="627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3 "Капитальный ремонт в муниципальных учреждениях, в том числе проектно-сметная документац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197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49,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ожарная безопасность: установка входных, межэтажных, эвакуационных дверей; ремонт АУПС; 2.Обеспечение санитарной безопасности: ремонт теплых туалетов, помещений для уборочного инвентаря в школах, душевых в школьных спортзалах; 3.Антитеррористическая безопасность: ремонт, восстановление ограждения территории; 4.Электробезопасность:  ремонт электрооборудования; 5.Обустройство территории структурного подразделения дошкольного образования; 6.Ремонт учебных кабинетов; 7.Экспертиза сметы на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здания;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.Осуществление технического и строительного надзора за капитальным ремонтом учреждений; 9.Замена входных и межэтажных деревянных дверей; 10. Капитальный ремонт спортивного зала; 11.Замена оконных деревянных блоков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овые; 12. Замена трубопровода подачи холодной воды; 13.Капитальный  ремонт: подвод горячей воды в медицинский кабинет; 14.Капитальный ремонт межэтажного перекрытия; 15.Капитальный ремонт водопроводной сети; 16.Капитальный ремонт системы отопления.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D770D0" w:rsidRPr="00D770D0" w:rsidTr="00D770D0">
        <w:trPr>
          <w:trHeight w:val="409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КХ и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4 864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2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2 388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й ремонт здания: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вли МБОУ "Весенненская СОШ"-2022г, Росток-2024г, Райковская СОШ-2025г; 2.Благоустройство школьных дворов, школьных зданий; 3.Подготовка к отопительному сезону; 4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СД, экспертиза на кап. ремонт кровли: МБОУ "Весенненская СОШ"-2022г; МБОУ "Доможаковская СОШ им. Н.Г.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жакова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-2023г, Росток -2024г, Райковская СОШ-2025г. </w:t>
            </w:r>
          </w:p>
        </w:tc>
      </w:tr>
      <w:tr w:rsidR="00D770D0" w:rsidRPr="00D770D0" w:rsidTr="00D770D0">
        <w:trPr>
          <w:trHeight w:val="1185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4 "Создание условий для обеспечения современного качества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859 375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7815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41 389,46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91 126,4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8 169 619,68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84 516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3 103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Государственная аккредитация (госпошлина;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редитационная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ертиза): 2.Лицензирование образовательной деятельности (госпошлина) 3.Повышение квалификации 4.Пожарная безопасность:  испытание пожарных кранов, лестниц, ограждений;  обработка кровли огнезащитным составом; проверка качества огнезащитной обработки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струкций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риобретение огнетушителей и знаков;  установка АУПС; пожарный техминимум для руководителей ОУ;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Разработка ПСД  системы автоматической пожарной сигнализации и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овещение людей о пожаре 6.Санитарная безопасность:  приобретение оборудования и инвентаря для медицинских кабинетов; 7.Санитарная безопасность:  устройство приточно-вытяжной вентиляции в пищеблоке, приобретение оборудования и инвентаря для пищеблоков  8.Антитеррористическая безопасность: установка систем видеонаблюдения; 9.Электробезопасность: обучение и аттестация кочегаров, рабочих по бойлеру для работы в котельных;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Приобретение оборудования, твердого и мягкого инвентаря для открытия до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пп в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уктурных подразделениях дошкольного образования 11.Проект санитарно-защитной зоны водозаборной скважины 12.Изготовление паспорта на водозаборную скважину 13.Приобретение школьных парт 14.Обследование и оценка технического состояния строительных конструкций пристройки здания 15.Испытание электрооборудования 16.Техническая инвентаризация и изготовление технической документации; 17. Ремонт помещений.</w:t>
            </w:r>
          </w:p>
        </w:tc>
      </w:tr>
      <w:tr w:rsidR="00D770D0" w:rsidRPr="00D770D0" w:rsidTr="00D770D0">
        <w:trPr>
          <w:trHeight w:val="1275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635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41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плата тематических услуг связи для обеспечения деятельности сайтов ОУ и УО; 2.Конкурсы, проекты среди педагогов с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нием ИКТ; 3.Частичное возмещение на оздоровление работников; 4.Совершенствование учительского корпуса.</w:t>
            </w:r>
          </w:p>
        </w:tc>
      </w:tr>
      <w:tr w:rsidR="00D770D0" w:rsidRPr="00D770D0" w:rsidTr="00D770D0">
        <w:trPr>
          <w:trHeight w:val="64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ощрительные выплаты победителям конкурса между педагогов</w:t>
            </w:r>
          </w:p>
        </w:tc>
      </w:tr>
      <w:tr w:rsidR="00D770D0" w:rsidRPr="00D770D0" w:rsidTr="00D770D0">
        <w:trPr>
          <w:trHeight w:val="201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5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0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8 74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87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2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 2. прочие выплаты. </w:t>
            </w:r>
          </w:p>
        </w:tc>
      </w:tr>
      <w:tr w:rsidR="00D770D0" w:rsidRPr="00D770D0" w:rsidTr="00D770D0">
        <w:trPr>
          <w:trHeight w:val="349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6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56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827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649 708 426,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3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777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 847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услуги по содержанию имущество; 7. прочие услуги; 8. прочие расходы; 9.приобретение основных средств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приобретение материальных запасов.</w:t>
            </w:r>
          </w:p>
        </w:tc>
      </w:tr>
      <w:tr w:rsidR="00D770D0" w:rsidRPr="00D770D0" w:rsidTr="00D770D0">
        <w:trPr>
          <w:trHeight w:val="10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7 "Приобретение жилья для специалистов с высшим педагогическим образованием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0 5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илья для специалистов с высшим педагогическим образованием</w:t>
            </w:r>
          </w:p>
        </w:tc>
      </w:tr>
      <w:tr w:rsidR="00D770D0" w:rsidRPr="00D770D0" w:rsidTr="00D770D0">
        <w:trPr>
          <w:trHeight w:val="100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8 "Реализация мероприятий по развитию общеобразовательных организаций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 54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5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технологического, компьютерного, учебного оборудования и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учреждений для получения  качественного образования.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70D0" w:rsidRPr="00D770D0" w:rsidTr="00D770D0">
        <w:trPr>
          <w:trHeight w:val="13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9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2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6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54 0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 30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02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10 "Реализация мероприятий по предоставлению школьного пит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3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11 13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5 327 7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30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1 "Реализация мероприятий по предоставлению школьного питания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0 54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2 6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 390 6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6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63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циальной поддержки на питание детям из малообеспеченных семей.</w:t>
            </w:r>
          </w:p>
        </w:tc>
      </w:tr>
      <w:tr w:rsidR="00D770D0" w:rsidRPr="00D770D0" w:rsidTr="00D770D0">
        <w:trPr>
          <w:trHeight w:val="10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2 "Частичное погашение кредиторской задолженност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(пени и государственная пошлина за несвоевременную оплату страховых взносов, неустойка за несвоевременную оплату оказанных услуг).</w:t>
            </w:r>
          </w:p>
        </w:tc>
      </w:tr>
      <w:tr w:rsidR="00D770D0" w:rsidRPr="00D770D0" w:rsidTr="00D770D0">
        <w:trPr>
          <w:trHeight w:val="99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3 "Частичное погашение кредиторской задолженности (софинансировани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сходы (пени и государственная пошлина за несвоевременную оплату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ховых взносов, неустойка за несвоевременную оплату оказанных услуг) софинансирование.</w:t>
            </w:r>
          </w:p>
        </w:tc>
      </w:tr>
      <w:tr w:rsidR="00D770D0" w:rsidRPr="00D770D0" w:rsidTr="00D770D0">
        <w:trPr>
          <w:trHeight w:val="73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1.2.14 "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07 88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32 97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4 57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7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7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ц. поддержки по обеспечению бесплатным горячим питанием обучающихся 1-4 классов.</w:t>
            </w:r>
          </w:p>
        </w:tc>
      </w:tr>
      <w:tr w:rsidR="00D770D0" w:rsidRPr="00D770D0" w:rsidTr="00D770D0">
        <w:trPr>
          <w:trHeight w:val="67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9 21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 84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9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26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81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41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88 030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59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15 "Реализация мероприятий по модернизации школьных систем образования (в том числе софинансирование с республиканским бюджетом)"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50 95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ОУ "Чапаевская СОШ"</w:t>
            </w: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 474 422,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6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1 269 8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3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16 "Приобретение жилья для специалистов с высшим педагогическим образованием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1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15 130,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илья для специалистов с высшим педагогическим образованием</w:t>
            </w:r>
          </w:p>
        </w:tc>
      </w:tr>
      <w:tr w:rsidR="00D770D0" w:rsidRPr="00D770D0" w:rsidTr="00D770D0">
        <w:trPr>
          <w:trHeight w:val="16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7 "Укрепление материально-технической базы кабинетов хакасского языка в муниципальных общеобразовательных организация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лингафонного оборудования в образовательные организации, где осуществляется изучение хакасского языка</w:t>
            </w:r>
          </w:p>
        </w:tc>
      </w:tr>
      <w:tr w:rsidR="00D770D0" w:rsidRPr="00D770D0" w:rsidTr="00D770D0">
        <w:trPr>
          <w:trHeight w:val="189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8 "Укрепление материально-технической базы кабинетов хакасского языка в муниципальных общеобразовательных организациях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0 40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лингафонного оборудования в образовательные организации, где осуществляется изучение хакасского языка (софинансирование)</w:t>
            </w:r>
          </w:p>
        </w:tc>
      </w:tr>
      <w:tr w:rsidR="00D770D0" w:rsidRPr="00D770D0" w:rsidTr="00D770D0">
        <w:trPr>
          <w:trHeight w:val="10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3 "Обеспечение условий развития сферы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 779 038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772 507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 691 041,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765 999,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765 999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 598 58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31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3.1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 582 96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97 45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1 242 657,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35 548,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35 548,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98 67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плата труда</w:t>
            </w:r>
          </w:p>
        </w:tc>
      </w:tr>
      <w:tr w:rsidR="00D770D0" w:rsidRPr="00D770D0" w:rsidTr="00D770D0">
        <w:trPr>
          <w:trHeight w:val="103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5 70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3 5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 535 571,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5 571,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5 571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7 46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слуги связи 2. коммунальные услуги 3.услуги по содержанию имущества 4.прочие услуги 5.прочие расходы 6.приобретение основных средств 7.приобретение материальных запасов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D770D0" w:rsidRPr="00D770D0" w:rsidTr="00D770D0">
        <w:trPr>
          <w:trHeight w:val="40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рочие расходы</w:t>
            </w:r>
          </w:p>
        </w:tc>
      </w:tr>
      <w:tr w:rsidR="00D770D0" w:rsidRPr="00D770D0" w:rsidTr="00D770D0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24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5 12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9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рочие расходы</w:t>
            </w:r>
          </w:p>
        </w:tc>
      </w:tr>
      <w:tr w:rsidR="00D770D0" w:rsidRPr="00D770D0" w:rsidTr="00D770D0">
        <w:trPr>
          <w:trHeight w:val="46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2 "Обеспечение деятельности подведомственных учреждений (Центр поддержки одаренных детей, Центр поддержки детей с ограниченными возможностями)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 4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4 301 874,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895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895,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плата труда</w:t>
            </w:r>
          </w:p>
        </w:tc>
      </w:tr>
      <w:tr w:rsidR="00D770D0" w:rsidRPr="00D770D0" w:rsidTr="00D770D0">
        <w:trPr>
          <w:trHeight w:val="79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 54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23 05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5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рочие услуги 2. приобретение основных средств 3.приобретение материальных запасов. </w:t>
            </w:r>
          </w:p>
        </w:tc>
      </w:tr>
      <w:tr w:rsidR="00D770D0" w:rsidRPr="00D770D0" w:rsidTr="00D770D0">
        <w:trPr>
          <w:trHeight w:val="31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r w:rsidRPr="00D7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 "Органы местного самоуправления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7 65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5 258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1 705 71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4 76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4 76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9 93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плата труда</w:t>
            </w:r>
          </w:p>
        </w:tc>
      </w:tr>
      <w:tr w:rsidR="00D770D0" w:rsidRPr="00D770D0" w:rsidTr="00D770D0">
        <w:trPr>
          <w:trHeight w:val="100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3 79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6 133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767 042,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 042,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 042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 91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слуги связи 2. коммунальные услуги 3.услуги по содержанию имущества 4.прочие услуги 5.прочие расходы 6.приобретение основных средств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приобретение материальных запасов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D770D0" w:rsidRPr="00D770D0" w:rsidTr="00D770D0">
        <w:trPr>
          <w:trHeight w:val="97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4 "Региональный проект Республики Хакасия "Современная школ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475 410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048 631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00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4.2 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ы образования естественнонаучно и технологической направленности) (в том числе софинансирование с республиканским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м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0 828 763,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в рамках реализации проекта "Точка роста".</w:t>
            </w:r>
          </w:p>
        </w:tc>
      </w:tr>
      <w:tr w:rsidR="00D770D0" w:rsidRPr="00D770D0" w:rsidTr="00D770D0">
        <w:trPr>
          <w:trHeight w:val="79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09 381,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729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10 48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99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4.2 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6 345,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в рамках реализации проекта "Точка роста".</w:t>
            </w:r>
          </w:p>
        </w:tc>
      </w:tr>
      <w:tr w:rsidR="00D770D0" w:rsidRPr="00D770D0" w:rsidTr="00D770D0">
        <w:trPr>
          <w:trHeight w:val="102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02,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50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45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6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4.3. "Реализация мероприятий по развитию общеобразовательных организаций (за счет средств целевой безвозмездной помощи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абинетов и приобретение учебной мебели Точка роста</w:t>
            </w:r>
          </w:p>
        </w:tc>
      </w:tr>
      <w:tr w:rsidR="00D770D0" w:rsidRPr="00D770D0" w:rsidTr="00D770D0">
        <w:trPr>
          <w:trHeight w:val="16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4.4.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16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абинетов и приобретение учебной мебели Точка роста (софинансирование)</w:t>
            </w:r>
          </w:p>
        </w:tc>
      </w:tr>
      <w:tr w:rsidR="00D770D0" w:rsidRPr="00D770D0" w:rsidTr="00D770D0">
        <w:trPr>
          <w:trHeight w:val="130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5 "Региональный проект Республики Хакасия "Успех каждого ребен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488 243,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357 299,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1 "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38 81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ого зала МБОУ "В-Биджинская СОШ"-2022г, МБОУ "Райковская СОШ им. Н.И. Носова"-2022г.  </w:t>
            </w:r>
          </w:p>
        </w:tc>
      </w:tr>
      <w:tr w:rsidR="00D770D0" w:rsidRPr="00D770D0" w:rsidTr="00D770D0">
        <w:trPr>
          <w:trHeight w:val="72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25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8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6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18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2 "Реализация мероприятий по развитию общеобразовательных организаций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ого зала МБОУ "В-Биджинская СОШ"-2022г, МБОУ "Райковская СОШ им. Н.И. Носова"-2022г.  </w:t>
            </w:r>
          </w:p>
        </w:tc>
      </w:tr>
      <w:tr w:rsidR="00D770D0" w:rsidRPr="00D770D0" w:rsidTr="00D770D0">
        <w:trPr>
          <w:trHeight w:val="91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5.3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32,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78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4 "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387,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ого зала МБОУ "Чарковская СОШИ"    </w:t>
            </w:r>
          </w:p>
        </w:tc>
      </w:tr>
      <w:tr w:rsidR="00D770D0" w:rsidRPr="00D770D0" w:rsidTr="00D770D0">
        <w:trPr>
          <w:trHeight w:val="78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35,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8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77,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96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6 "Региональный проект Республики Хакасия "Цифровая образовательная сред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284 875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 506 598,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947 668,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64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6.1 "Обеспечение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36,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кабинетов и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ие оборудования в рамках реализации проекта "Цифровая образовательная среда".  </w:t>
            </w:r>
          </w:p>
        </w:tc>
      </w:tr>
      <w:tr w:rsidR="00D770D0" w:rsidRPr="00D770D0" w:rsidTr="00D770D0">
        <w:trPr>
          <w:trHeight w:val="64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14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67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9 6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3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6.2 "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78 107,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 896 109,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оборудования в рамках реализации проекта "Цифровая образовательная среда".  </w:t>
            </w:r>
          </w:p>
        </w:tc>
      </w:tr>
      <w:tr w:rsidR="00D770D0" w:rsidRPr="00D770D0" w:rsidTr="00D770D0">
        <w:trPr>
          <w:trHeight w:val="73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2 405,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2 081,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6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678,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9 47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0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6.3 "Реализация мероприятий по развитию общеобразовательных организаций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кабинетов и приобретение оборудования в рамках реализации проекта "Цифровая образовательная среда".  </w:t>
            </w:r>
          </w:p>
        </w:tc>
      </w:tr>
      <w:tr w:rsidR="00D770D0" w:rsidRPr="00D770D0" w:rsidTr="00D770D0">
        <w:trPr>
          <w:trHeight w:val="96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6.4 "Реализация мероприятий по развитию общеобразователь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 организаций (софинансирование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24,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08,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99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7 "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70 499,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51 74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0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7.1.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 276,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 526 228,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</w:tr>
      <w:tr w:rsidR="00D770D0" w:rsidRPr="00D770D0" w:rsidTr="00D770D0">
        <w:trPr>
          <w:trHeight w:val="123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5,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5 517,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9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7.2 "Обеспечение оснащения государственных и муниципальных общеобразователь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 организаций, в том числе структурных подразделений указанных организаций, государственными символами Российской Федерации (в том числе 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 142,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ие образовательных учреждений государственными символами Российской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</w:tr>
      <w:tr w:rsidR="00D770D0" w:rsidRPr="00D770D0" w:rsidTr="00D770D0">
        <w:trPr>
          <w:trHeight w:val="78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75,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03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9,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66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 "Развитие системы дополнительного образования детей, выявление и поддержка одаренных детей и молодеж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621 018,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18 949,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422 173,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71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71 0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28 44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3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1 "Развитие системы дополнительного образования детей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9 963 043,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 423 121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 419 005,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49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 991 09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63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 "Обеспечение деятельности подведомственных учреждений (МБУДО "Усть-Абаканская ДШИ"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34 979,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54 513,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02 35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услуги по содержанию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D770D0" w:rsidRPr="00D770D0" w:rsidTr="00D770D0">
        <w:trPr>
          <w:trHeight w:val="16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2 "Обеспечение деятельности подведомственных учреждений (МБУДО "Усть-Абаканский ЦДО"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67 28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97 265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7 185 28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8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61 16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услуги по содержанию 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D770D0" w:rsidRPr="00D770D0" w:rsidTr="00D770D0">
        <w:trPr>
          <w:trHeight w:val="16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 "Обеспечение деятельности подведомственных учреждений (МБУДО "Усть-Абаканская СШ"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33 059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41 197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2" w:firstLine="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73 56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лата труда; 2. прочие выплаты; 3. услуги связ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транспортные услуги; 5. коммунальные услуги;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6. услуги по содержанию имущество; 7.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D770D0" w:rsidRPr="00D770D0" w:rsidTr="00D770D0">
        <w:trPr>
          <w:trHeight w:val="162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4 "Создание условий для обеспечения современного качества образовани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5 011,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256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 72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6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 218 70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Лицензирование образовательной деятельности (госпошлина); 2. Обработка кровли огнезащитным составом, испытание пожарных кранов, лестниц, ограждений, 3.Установка видеонаблюдения, 4. Приобретение учебной мебели МБУДО "Усть-Абаканский ЦДО"; 5.Ремонт актового зала МБУДО "Усть-Абаканский ЦДО"; 6. Ремонт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опления МБУДО "Усть-Абаканский ЦДО"; 7. Замена окон МБУДО "Усть-Абаканский ЦДО".</w:t>
            </w:r>
          </w:p>
        </w:tc>
      </w:tr>
      <w:tr w:rsidR="00D770D0" w:rsidRPr="00D770D0" w:rsidTr="00D770D0">
        <w:trPr>
          <w:trHeight w:val="108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 144,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Доплата молодым специалистам культуры; 2.Проведение мероприятия "День России"; 3. Ограждение Усть-Абаканская СШ</w:t>
            </w:r>
          </w:p>
        </w:tc>
      </w:tr>
      <w:tr w:rsidR="00D770D0" w:rsidRPr="00D770D0" w:rsidTr="00D770D0">
        <w:trPr>
          <w:trHeight w:val="135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2 "Выявление и поддержка одаренных детей и талантливой молодеж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3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4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285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 "Создание условий для обеспечения современного качества образования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96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роведение муниципальных этапов всероссийских, межрегиональных и республиканских интеллектуальных и творческих конкурсных мероприятий, олимпиад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 образовательных организаций; 2.Участие обучающихся (команд школьников) и их сопровождающих (руководителей) в республиканских, межрегиональных, всероссийских учебно-тренировочных сборах, спортивных соревнованиях, школах для одаренных детей и других международных и всероссийских мероприятиях.</w:t>
            </w:r>
          </w:p>
        </w:tc>
      </w:tr>
      <w:tr w:rsidR="00D770D0" w:rsidRPr="00D770D0" w:rsidTr="00D770D0">
        <w:trPr>
          <w:trHeight w:val="3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ительные выплаты выпускникам-медалистам.</w:t>
            </w:r>
          </w:p>
        </w:tc>
      </w:tr>
      <w:tr w:rsidR="00D770D0" w:rsidRPr="00D770D0" w:rsidTr="00D770D0">
        <w:trPr>
          <w:trHeight w:val="16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3 "Функционирование модели персонифицированного финансирования дополнительного образования детей 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487 9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852 828,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978 84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203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203 0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867 35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45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3.1 "Обеспечение функционирования модели персонифицированного финансирования (МБУДО "Усть-Абаканский ЦДО)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87 9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2 828,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2 918 84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 0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7 354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плата труда 2. прочие выплаты 3.коммунальные услуги 4. услуги по содержанию имущества 5.  приобретение основных средств 6. приобретение мат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асов. </w:t>
            </w:r>
          </w:p>
        </w:tc>
      </w:tr>
      <w:tr w:rsidR="00D770D0" w:rsidRPr="00D770D0" w:rsidTr="00D770D0">
        <w:trPr>
          <w:trHeight w:val="69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43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36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99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4 "Региональный проект Республики Хакасия "Успех каждого ребен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976 32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885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4.1 "Оснащение (обновление материально- 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, для создания информационных систем в образовательных организациях (в том числе </w:t>
            </w: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с республиканским бюджетом)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(Ф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6 837 498,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91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(Р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69 065,6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145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69 76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0D0" w:rsidRPr="00D770D0" w:rsidTr="00D770D0">
        <w:trPr>
          <w:trHeight w:val="7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3 "Патриотическое воспитание граждан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 298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 0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57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1 "Включение детей и молодежи в общественную деятельность патриотической направленност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1 298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315 0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D0" w:rsidRPr="00D770D0" w:rsidTr="00D770D0">
        <w:trPr>
          <w:trHeight w:val="1290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1 "Мероприятия, направленные на патриотическое воспитание граждан"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астие в республиканских, всероссийских мероприятиях патриотической направленности 2.Проведение спортивных мероприятий среди детей и молодежи патриотической направленности.</w:t>
            </w:r>
          </w:p>
        </w:tc>
      </w:tr>
      <w:tr w:rsidR="00D770D0" w:rsidRPr="00D770D0" w:rsidTr="00D770D0">
        <w:trPr>
          <w:trHeight w:val="418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98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Изготовление информационной продукции 2.Издание раздаточных материалов патриотической направленности 3.Организация и проведение районных мероприятий патриотической направленности среди населения 4.Взаимодействие детских и молодежных общественных организаций с районным Советом ветеранов 5.Формирование патриотического движения среди детей и молодежи 6.Грантовый фонд для реализации социально значимых проектов патриотической направленности; 7.Торжественные проводы в армию в рамках республиканской акции «День призывника»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Фестиваль-конкурс исполнителей патриотической песни, мастеров художественного слова «Я люблю тебя, Россия».</w:t>
            </w:r>
          </w:p>
        </w:tc>
      </w:tr>
      <w:tr w:rsidR="00D770D0" w:rsidRPr="00D770D0" w:rsidTr="00D770D0">
        <w:trPr>
          <w:trHeight w:val="132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Вечер памяти, посвященный </w:t>
            </w:r>
            <w:proofErr w:type="gram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нам</w:t>
            </w:r>
            <w:proofErr w:type="gram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явшим служебный долг за пределами Отечества 2.Районный турнир по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ико-карате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и спортсменов младшего возраста, посвященный празднованию Дня Победы.</w:t>
            </w:r>
          </w:p>
        </w:tc>
      </w:tr>
      <w:tr w:rsidR="00D770D0" w:rsidRPr="00D770D0" w:rsidTr="00D770D0">
        <w:trPr>
          <w:trHeight w:val="132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Торжественные проводы в армию в день республиканкой акции "День призывника" 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Фестиваль-конкурс исполнителей патриотической песни мастеров художественного слова "Я люблю тебя Россия".</w:t>
            </w:r>
          </w:p>
        </w:tc>
      </w:tr>
      <w:tr w:rsidR="00D770D0" w:rsidRPr="00D770D0" w:rsidTr="00D770D0">
        <w:trPr>
          <w:trHeight w:val="3195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1 120 0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курс музеев и музейных комнат «Ожили в памяти мгновенья»  2.Физкультурно-оздоровительная работа в образовательных учреждениях 3.Муниципальная акция «Георгиевская ленточка» 4. Конкурсы, мероприятия среди ОУ патриотической направленности 5.Конкурс слайдовых презентаций «Отечества достойные сыны» 6.Районный конкурс творческих работ «Письмо неизвестному солдату» 7.Муниципальна</w:t>
            </w: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 акция «Вечный огонь памяти» 8.Муниципальная акция «И помнит мир спасенный» 9.Районный финал </w:t>
            </w:r>
            <w:proofErr w:type="spellStart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спортивной игры «Зарница». </w:t>
            </w:r>
          </w:p>
        </w:tc>
      </w:tr>
      <w:tr w:rsidR="00D770D0" w:rsidRPr="00D770D0" w:rsidTr="00D770D0">
        <w:trPr>
          <w:trHeight w:val="450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D0" w:rsidRPr="00D770D0" w:rsidRDefault="00D770D0" w:rsidP="00D7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оенно-полевые сборы старшеклассников.</w:t>
            </w:r>
          </w:p>
        </w:tc>
      </w:tr>
    </w:tbl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sectPr w:rsidR="00255D83" w:rsidSect="00927EE2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FF" w:rsidRDefault="007D20FF" w:rsidP="00BC084E">
      <w:pPr>
        <w:spacing w:after="0" w:line="240" w:lineRule="auto"/>
      </w:pPr>
      <w:r>
        <w:separator/>
      </w:r>
    </w:p>
  </w:endnote>
  <w:endnote w:type="continuationSeparator" w:id="0">
    <w:p w:rsidR="007D20FF" w:rsidRDefault="007D20FF" w:rsidP="00BC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FF" w:rsidRDefault="007D20FF" w:rsidP="00BC084E">
      <w:pPr>
        <w:spacing w:after="0" w:line="240" w:lineRule="auto"/>
      </w:pPr>
      <w:r>
        <w:separator/>
      </w:r>
    </w:p>
  </w:footnote>
  <w:footnote w:type="continuationSeparator" w:id="0">
    <w:p w:rsidR="007D20FF" w:rsidRDefault="007D20FF" w:rsidP="00BC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6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CA04965"/>
    <w:multiLevelType w:val="hybridMultilevel"/>
    <w:tmpl w:val="DC4854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3EE2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6F5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2F0C"/>
    <w:rsid w:val="0000401E"/>
    <w:rsid w:val="000166DC"/>
    <w:rsid w:val="00017100"/>
    <w:rsid w:val="00017530"/>
    <w:rsid w:val="00021298"/>
    <w:rsid w:val="0002486B"/>
    <w:rsid w:val="00042431"/>
    <w:rsid w:val="00046C33"/>
    <w:rsid w:val="000504CB"/>
    <w:rsid w:val="00050FCC"/>
    <w:rsid w:val="00060A74"/>
    <w:rsid w:val="000704FF"/>
    <w:rsid w:val="00080277"/>
    <w:rsid w:val="000811DE"/>
    <w:rsid w:val="00091F63"/>
    <w:rsid w:val="00095360"/>
    <w:rsid w:val="00095A06"/>
    <w:rsid w:val="000A2347"/>
    <w:rsid w:val="000A377D"/>
    <w:rsid w:val="000A38FD"/>
    <w:rsid w:val="000B4C14"/>
    <w:rsid w:val="000B670E"/>
    <w:rsid w:val="000C02AD"/>
    <w:rsid w:val="000C497B"/>
    <w:rsid w:val="000D2856"/>
    <w:rsid w:val="000E30B7"/>
    <w:rsid w:val="000E74A5"/>
    <w:rsid w:val="000F5DB6"/>
    <w:rsid w:val="0010288F"/>
    <w:rsid w:val="00102994"/>
    <w:rsid w:val="00107112"/>
    <w:rsid w:val="00117ECB"/>
    <w:rsid w:val="00120A05"/>
    <w:rsid w:val="00126138"/>
    <w:rsid w:val="00130460"/>
    <w:rsid w:val="001325CF"/>
    <w:rsid w:val="00135D32"/>
    <w:rsid w:val="00146337"/>
    <w:rsid w:val="00147442"/>
    <w:rsid w:val="00167B21"/>
    <w:rsid w:val="00174B6E"/>
    <w:rsid w:val="0019191E"/>
    <w:rsid w:val="00195EB9"/>
    <w:rsid w:val="001A3376"/>
    <w:rsid w:val="001A4DF0"/>
    <w:rsid w:val="001B75F1"/>
    <w:rsid w:val="001C339D"/>
    <w:rsid w:val="001F26CC"/>
    <w:rsid w:val="00204F72"/>
    <w:rsid w:val="00214CF1"/>
    <w:rsid w:val="0021696B"/>
    <w:rsid w:val="00217DEF"/>
    <w:rsid w:val="00220649"/>
    <w:rsid w:val="00230AA6"/>
    <w:rsid w:val="002313C1"/>
    <w:rsid w:val="00236FA6"/>
    <w:rsid w:val="00241A21"/>
    <w:rsid w:val="0024315F"/>
    <w:rsid w:val="00252C01"/>
    <w:rsid w:val="00254CAD"/>
    <w:rsid w:val="00255D83"/>
    <w:rsid w:val="002562AE"/>
    <w:rsid w:val="00264A3C"/>
    <w:rsid w:val="00266017"/>
    <w:rsid w:val="00272584"/>
    <w:rsid w:val="00292703"/>
    <w:rsid w:val="002B4497"/>
    <w:rsid w:val="002B7A83"/>
    <w:rsid w:val="002C084B"/>
    <w:rsid w:val="002C2561"/>
    <w:rsid w:val="002D0FD3"/>
    <w:rsid w:val="002D549F"/>
    <w:rsid w:val="002E6139"/>
    <w:rsid w:val="002F06ED"/>
    <w:rsid w:val="002F235B"/>
    <w:rsid w:val="00301B50"/>
    <w:rsid w:val="00301CF2"/>
    <w:rsid w:val="00304477"/>
    <w:rsid w:val="00305459"/>
    <w:rsid w:val="00315A84"/>
    <w:rsid w:val="00316939"/>
    <w:rsid w:val="00324E66"/>
    <w:rsid w:val="003374B5"/>
    <w:rsid w:val="0034384B"/>
    <w:rsid w:val="00344554"/>
    <w:rsid w:val="003544DC"/>
    <w:rsid w:val="00374F06"/>
    <w:rsid w:val="00384CE0"/>
    <w:rsid w:val="00387278"/>
    <w:rsid w:val="00392E6F"/>
    <w:rsid w:val="003A3645"/>
    <w:rsid w:val="003A7BDF"/>
    <w:rsid w:val="003E452D"/>
    <w:rsid w:val="003E60CA"/>
    <w:rsid w:val="003F2132"/>
    <w:rsid w:val="00404BED"/>
    <w:rsid w:val="00406858"/>
    <w:rsid w:val="00407852"/>
    <w:rsid w:val="00411905"/>
    <w:rsid w:val="00430E75"/>
    <w:rsid w:val="004310EB"/>
    <w:rsid w:val="0044303D"/>
    <w:rsid w:val="00444AA1"/>
    <w:rsid w:val="00455E43"/>
    <w:rsid w:val="004638DD"/>
    <w:rsid w:val="00466589"/>
    <w:rsid w:val="00476048"/>
    <w:rsid w:val="004837E6"/>
    <w:rsid w:val="00486621"/>
    <w:rsid w:val="00490ABC"/>
    <w:rsid w:val="004C0410"/>
    <w:rsid w:val="004C21AA"/>
    <w:rsid w:val="004C34D5"/>
    <w:rsid w:val="004D19E7"/>
    <w:rsid w:val="004D244D"/>
    <w:rsid w:val="004E49A5"/>
    <w:rsid w:val="004E5A47"/>
    <w:rsid w:val="004F3459"/>
    <w:rsid w:val="004F523A"/>
    <w:rsid w:val="004F61F5"/>
    <w:rsid w:val="004F763F"/>
    <w:rsid w:val="00506045"/>
    <w:rsid w:val="00512B3F"/>
    <w:rsid w:val="00517AC8"/>
    <w:rsid w:val="00521AB7"/>
    <w:rsid w:val="00526E40"/>
    <w:rsid w:val="005329BF"/>
    <w:rsid w:val="00534E49"/>
    <w:rsid w:val="00543CB9"/>
    <w:rsid w:val="00545D6B"/>
    <w:rsid w:val="00547CC8"/>
    <w:rsid w:val="005506B3"/>
    <w:rsid w:val="00551B58"/>
    <w:rsid w:val="005610C3"/>
    <w:rsid w:val="005652D9"/>
    <w:rsid w:val="005670CD"/>
    <w:rsid w:val="005764A8"/>
    <w:rsid w:val="005963C7"/>
    <w:rsid w:val="005B1699"/>
    <w:rsid w:val="005B6342"/>
    <w:rsid w:val="005C6AE0"/>
    <w:rsid w:val="005D0EF8"/>
    <w:rsid w:val="005E7A34"/>
    <w:rsid w:val="005F441D"/>
    <w:rsid w:val="005F71A4"/>
    <w:rsid w:val="00604119"/>
    <w:rsid w:val="00611065"/>
    <w:rsid w:val="00614300"/>
    <w:rsid w:val="0062229D"/>
    <w:rsid w:val="00633DEA"/>
    <w:rsid w:val="00634679"/>
    <w:rsid w:val="00646742"/>
    <w:rsid w:val="00650DE0"/>
    <w:rsid w:val="00650EC4"/>
    <w:rsid w:val="0066160C"/>
    <w:rsid w:val="00664293"/>
    <w:rsid w:val="006658D8"/>
    <w:rsid w:val="00666F10"/>
    <w:rsid w:val="006734AB"/>
    <w:rsid w:val="00674EAD"/>
    <w:rsid w:val="00685C20"/>
    <w:rsid w:val="0069507B"/>
    <w:rsid w:val="00695DAD"/>
    <w:rsid w:val="006A1193"/>
    <w:rsid w:val="006A4C50"/>
    <w:rsid w:val="006A60CD"/>
    <w:rsid w:val="006C470C"/>
    <w:rsid w:val="006E624F"/>
    <w:rsid w:val="006E74C4"/>
    <w:rsid w:val="006F2615"/>
    <w:rsid w:val="006F675D"/>
    <w:rsid w:val="00700033"/>
    <w:rsid w:val="00701A8F"/>
    <w:rsid w:val="00701CCE"/>
    <w:rsid w:val="007079F8"/>
    <w:rsid w:val="00711F71"/>
    <w:rsid w:val="007160DE"/>
    <w:rsid w:val="0071699D"/>
    <w:rsid w:val="00735680"/>
    <w:rsid w:val="00743A02"/>
    <w:rsid w:val="00746146"/>
    <w:rsid w:val="00756279"/>
    <w:rsid w:val="00760294"/>
    <w:rsid w:val="0077460F"/>
    <w:rsid w:val="00777ED9"/>
    <w:rsid w:val="00783092"/>
    <w:rsid w:val="00787CB9"/>
    <w:rsid w:val="0079367C"/>
    <w:rsid w:val="007953D5"/>
    <w:rsid w:val="007A73C5"/>
    <w:rsid w:val="007B7583"/>
    <w:rsid w:val="007C0DE5"/>
    <w:rsid w:val="007C7550"/>
    <w:rsid w:val="007D20FF"/>
    <w:rsid w:val="007D36B1"/>
    <w:rsid w:val="007D3B7F"/>
    <w:rsid w:val="007E13D6"/>
    <w:rsid w:val="007E1E68"/>
    <w:rsid w:val="007E36BE"/>
    <w:rsid w:val="007E3BEF"/>
    <w:rsid w:val="007E4A82"/>
    <w:rsid w:val="007E56E8"/>
    <w:rsid w:val="007E76CC"/>
    <w:rsid w:val="007F1F7F"/>
    <w:rsid w:val="007F2852"/>
    <w:rsid w:val="007F4250"/>
    <w:rsid w:val="00801560"/>
    <w:rsid w:val="008037A5"/>
    <w:rsid w:val="008037DB"/>
    <w:rsid w:val="008139BC"/>
    <w:rsid w:val="0082592D"/>
    <w:rsid w:val="0082706C"/>
    <w:rsid w:val="008414D9"/>
    <w:rsid w:val="00851377"/>
    <w:rsid w:val="0085396C"/>
    <w:rsid w:val="00854EF5"/>
    <w:rsid w:val="0086526C"/>
    <w:rsid w:val="00866DA0"/>
    <w:rsid w:val="00867E52"/>
    <w:rsid w:val="00875CE0"/>
    <w:rsid w:val="00877D4A"/>
    <w:rsid w:val="00883D98"/>
    <w:rsid w:val="00884E31"/>
    <w:rsid w:val="00896568"/>
    <w:rsid w:val="008A1BEF"/>
    <w:rsid w:val="008A230F"/>
    <w:rsid w:val="008A594A"/>
    <w:rsid w:val="008B38BF"/>
    <w:rsid w:val="008B6488"/>
    <w:rsid w:val="008B717C"/>
    <w:rsid w:val="008C7196"/>
    <w:rsid w:val="008D3AC8"/>
    <w:rsid w:val="008E4DD1"/>
    <w:rsid w:val="008F0014"/>
    <w:rsid w:val="008F0570"/>
    <w:rsid w:val="008F2E3B"/>
    <w:rsid w:val="009010BF"/>
    <w:rsid w:val="00905847"/>
    <w:rsid w:val="00910D16"/>
    <w:rsid w:val="00922A88"/>
    <w:rsid w:val="009234AD"/>
    <w:rsid w:val="00923591"/>
    <w:rsid w:val="00925AED"/>
    <w:rsid w:val="00927EE2"/>
    <w:rsid w:val="00930527"/>
    <w:rsid w:val="009338B7"/>
    <w:rsid w:val="0093512A"/>
    <w:rsid w:val="0093770F"/>
    <w:rsid w:val="0095517F"/>
    <w:rsid w:val="009558F7"/>
    <w:rsid w:val="00965AD0"/>
    <w:rsid w:val="00966F6D"/>
    <w:rsid w:val="009731DC"/>
    <w:rsid w:val="00977F85"/>
    <w:rsid w:val="00984E34"/>
    <w:rsid w:val="00986698"/>
    <w:rsid w:val="0099650E"/>
    <w:rsid w:val="009A4163"/>
    <w:rsid w:val="009A44BD"/>
    <w:rsid w:val="009B4697"/>
    <w:rsid w:val="009E3EDD"/>
    <w:rsid w:val="009F0983"/>
    <w:rsid w:val="009F6C60"/>
    <w:rsid w:val="00A24F92"/>
    <w:rsid w:val="00A31CE6"/>
    <w:rsid w:val="00A322AD"/>
    <w:rsid w:val="00A36663"/>
    <w:rsid w:val="00A379FB"/>
    <w:rsid w:val="00A556D8"/>
    <w:rsid w:val="00A7292B"/>
    <w:rsid w:val="00A82934"/>
    <w:rsid w:val="00A86435"/>
    <w:rsid w:val="00A90552"/>
    <w:rsid w:val="00AA16AD"/>
    <w:rsid w:val="00AB38BC"/>
    <w:rsid w:val="00AB3FDE"/>
    <w:rsid w:val="00AB4623"/>
    <w:rsid w:val="00AC1206"/>
    <w:rsid w:val="00AE3C22"/>
    <w:rsid w:val="00AF0809"/>
    <w:rsid w:val="00AF4654"/>
    <w:rsid w:val="00AF638B"/>
    <w:rsid w:val="00B06880"/>
    <w:rsid w:val="00B21880"/>
    <w:rsid w:val="00B42187"/>
    <w:rsid w:val="00B53482"/>
    <w:rsid w:val="00B603E6"/>
    <w:rsid w:val="00B62307"/>
    <w:rsid w:val="00B803ED"/>
    <w:rsid w:val="00B857A0"/>
    <w:rsid w:val="00B8584A"/>
    <w:rsid w:val="00B916CD"/>
    <w:rsid w:val="00B929A7"/>
    <w:rsid w:val="00B974C1"/>
    <w:rsid w:val="00BA2F0C"/>
    <w:rsid w:val="00BB511F"/>
    <w:rsid w:val="00BC084E"/>
    <w:rsid w:val="00BC508B"/>
    <w:rsid w:val="00BC7053"/>
    <w:rsid w:val="00BD4823"/>
    <w:rsid w:val="00BE3D31"/>
    <w:rsid w:val="00BF16FC"/>
    <w:rsid w:val="00BF6444"/>
    <w:rsid w:val="00C02779"/>
    <w:rsid w:val="00C042E3"/>
    <w:rsid w:val="00C117C5"/>
    <w:rsid w:val="00C13012"/>
    <w:rsid w:val="00C23614"/>
    <w:rsid w:val="00C237AB"/>
    <w:rsid w:val="00C24BE6"/>
    <w:rsid w:val="00C279B1"/>
    <w:rsid w:val="00C27B23"/>
    <w:rsid w:val="00C40623"/>
    <w:rsid w:val="00C431D3"/>
    <w:rsid w:val="00C569FC"/>
    <w:rsid w:val="00C6281D"/>
    <w:rsid w:val="00C65D52"/>
    <w:rsid w:val="00C76FC3"/>
    <w:rsid w:val="00C844CC"/>
    <w:rsid w:val="00C85E37"/>
    <w:rsid w:val="00C911DF"/>
    <w:rsid w:val="00C92B7A"/>
    <w:rsid w:val="00CA408E"/>
    <w:rsid w:val="00CA420E"/>
    <w:rsid w:val="00CB505B"/>
    <w:rsid w:val="00CB5838"/>
    <w:rsid w:val="00CB7484"/>
    <w:rsid w:val="00CC2294"/>
    <w:rsid w:val="00CD17D4"/>
    <w:rsid w:val="00CD4C0F"/>
    <w:rsid w:val="00CE4910"/>
    <w:rsid w:val="00CE7231"/>
    <w:rsid w:val="00CF0EDF"/>
    <w:rsid w:val="00CF58C7"/>
    <w:rsid w:val="00D0304E"/>
    <w:rsid w:val="00D05DBB"/>
    <w:rsid w:val="00D06EB1"/>
    <w:rsid w:val="00D165F0"/>
    <w:rsid w:val="00D30001"/>
    <w:rsid w:val="00D35E5C"/>
    <w:rsid w:val="00D37E21"/>
    <w:rsid w:val="00D4159C"/>
    <w:rsid w:val="00D50734"/>
    <w:rsid w:val="00D54C97"/>
    <w:rsid w:val="00D57416"/>
    <w:rsid w:val="00D6089D"/>
    <w:rsid w:val="00D627A5"/>
    <w:rsid w:val="00D770D0"/>
    <w:rsid w:val="00D86859"/>
    <w:rsid w:val="00D94E38"/>
    <w:rsid w:val="00D9747A"/>
    <w:rsid w:val="00DA2884"/>
    <w:rsid w:val="00DA568D"/>
    <w:rsid w:val="00DA6424"/>
    <w:rsid w:val="00DB14BB"/>
    <w:rsid w:val="00DB1B92"/>
    <w:rsid w:val="00DB1D96"/>
    <w:rsid w:val="00DB2F2F"/>
    <w:rsid w:val="00DB3FDC"/>
    <w:rsid w:val="00DB40E0"/>
    <w:rsid w:val="00DC25E4"/>
    <w:rsid w:val="00DC292C"/>
    <w:rsid w:val="00DD1E5B"/>
    <w:rsid w:val="00DD6FD4"/>
    <w:rsid w:val="00DE0B6A"/>
    <w:rsid w:val="00DE4831"/>
    <w:rsid w:val="00DE7C39"/>
    <w:rsid w:val="00DF2159"/>
    <w:rsid w:val="00DF2B5E"/>
    <w:rsid w:val="00DF44ED"/>
    <w:rsid w:val="00DF7353"/>
    <w:rsid w:val="00E016F1"/>
    <w:rsid w:val="00E04C17"/>
    <w:rsid w:val="00E20262"/>
    <w:rsid w:val="00E22D4F"/>
    <w:rsid w:val="00E2438A"/>
    <w:rsid w:val="00E25DBB"/>
    <w:rsid w:val="00E25F88"/>
    <w:rsid w:val="00E35850"/>
    <w:rsid w:val="00E513A5"/>
    <w:rsid w:val="00E52CCB"/>
    <w:rsid w:val="00E61BB4"/>
    <w:rsid w:val="00E66751"/>
    <w:rsid w:val="00E71001"/>
    <w:rsid w:val="00E72682"/>
    <w:rsid w:val="00E743D4"/>
    <w:rsid w:val="00E83D4E"/>
    <w:rsid w:val="00E853A8"/>
    <w:rsid w:val="00E95AD8"/>
    <w:rsid w:val="00EB2651"/>
    <w:rsid w:val="00ED242F"/>
    <w:rsid w:val="00EE6D07"/>
    <w:rsid w:val="00EF3B0F"/>
    <w:rsid w:val="00F01525"/>
    <w:rsid w:val="00F04548"/>
    <w:rsid w:val="00F05694"/>
    <w:rsid w:val="00F17D39"/>
    <w:rsid w:val="00F21CA2"/>
    <w:rsid w:val="00F43329"/>
    <w:rsid w:val="00F47E1F"/>
    <w:rsid w:val="00F616F8"/>
    <w:rsid w:val="00F83D48"/>
    <w:rsid w:val="00F8443B"/>
    <w:rsid w:val="00F85194"/>
    <w:rsid w:val="00F91A7F"/>
    <w:rsid w:val="00F92D65"/>
    <w:rsid w:val="00F93105"/>
    <w:rsid w:val="00F937FA"/>
    <w:rsid w:val="00F9489A"/>
    <w:rsid w:val="00FA6194"/>
    <w:rsid w:val="00FA7A71"/>
    <w:rsid w:val="00FB71C8"/>
    <w:rsid w:val="00FD0FDE"/>
    <w:rsid w:val="00FD2FF1"/>
    <w:rsid w:val="00FD50B9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4E"/>
  </w:style>
  <w:style w:type="paragraph" w:styleId="1">
    <w:name w:val="heading 1"/>
    <w:basedOn w:val="a"/>
    <w:next w:val="a"/>
    <w:link w:val="10"/>
    <w:uiPriority w:val="9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4C97"/>
    <w:pPr>
      <w:spacing w:before="100" w:beforeAutospacing="1" w:after="375" w:line="330" w:lineRule="atLeast"/>
      <w:outlineLvl w:val="1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54C97"/>
    <w:pPr>
      <w:spacing w:before="100" w:beforeAutospacing="1" w:after="375" w:line="330" w:lineRule="atLeast"/>
      <w:outlineLvl w:val="2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D54C97"/>
    <w:pPr>
      <w:spacing w:before="100" w:beforeAutospacing="1" w:after="375" w:line="330" w:lineRule="atLeast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54C97"/>
    <w:pPr>
      <w:spacing w:before="100" w:beforeAutospacing="1" w:after="375" w:line="330" w:lineRule="atLeast"/>
      <w:outlineLvl w:val="4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D54C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4C9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D54C97"/>
  </w:style>
  <w:style w:type="character" w:customStyle="1" w:styleId="12">
    <w:name w:val="Верх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54C9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D54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54C97"/>
  </w:style>
  <w:style w:type="paragraph" w:styleId="31">
    <w:name w:val="Body Text 3"/>
    <w:basedOn w:val="a"/>
    <w:link w:val="310"/>
    <w:uiPriority w:val="99"/>
    <w:semiHidden/>
    <w:unhideWhenUsed/>
    <w:rsid w:val="00D54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D54C97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54C9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locked/>
    <w:rsid w:val="00D54C9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D54C97"/>
    <w:rPr>
      <w:color w:val="0000FF"/>
      <w:u w:val="single"/>
    </w:rPr>
  </w:style>
  <w:style w:type="table" w:styleId="af">
    <w:name w:val="Table Grid"/>
    <w:basedOn w:val="a1"/>
    <w:uiPriority w:val="59"/>
    <w:rsid w:val="00D54C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D54C97"/>
    <w:rPr>
      <w:color w:val="800080"/>
      <w:u w:val="single"/>
    </w:rPr>
  </w:style>
  <w:style w:type="paragraph" w:customStyle="1" w:styleId="font5">
    <w:name w:val="font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54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54C97"/>
    <w:pPr>
      <w:pBdr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54C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54C97"/>
    <w:pPr>
      <w:pBdr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54C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54C97"/>
    <w:pPr>
      <w:pBdr>
        <w:top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54C97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54C97"/>
    <w:pPr>
      <w:pBdr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D54C97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2">
    <w:name w:val="xl14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4">
    <w:name w:val="xl144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5">
    <w:name w:val="xl145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6">
    <w:name w:val="xl146"/>
    <w:basedOn w:val="a"/>
    <w:rsid w:val="00D54C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D54C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2">
    <w:name w:val="xl152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3">
    <w:name w:val="xl15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4">
    <w:name w:val="xl154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9">
    <w:name w:val="font9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B7583"/>
    <w:pPr>
      <w:ind w:left="720"/>
      <w:contextualSpacing/>
    </w:pPr>
  </w:style>
  <w:style w:type="paragraph" w:styleId="af2">
    <w:name w:val="No Spacing"/>
    <w:link w:val="af3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344554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6"/>
    <w:uiPriority w:val="1"/>
    <w:locked/>
    <w:rsid w:val="0034455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4C97"/>
    <w:pPr>
      <w:spacing w:before="100" w:beforeAutospacing="1" w:after="375" w:line="330" w:lineRule="atLeast"/>
      <w:outlineLvl w:val="1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54C97"/>
    <w:pPr>
      <w:spacing w:before="100" w:beforeAutospacing="1" w:after="375" w:line="330" w:lineRule="atLeast"/>
      <w:outlineLvl w:val="2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D54C97"/>
    <w:pPr>
      <w:spacing w:before="100" w:beforeAutospacing="1" w:after="375" w:line="330" w:lineRule="atLeast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54C97"/>
    <w:pPr>
      <w:spacing w:before="100" w:beforeAutospacing="1" w:after="375" w:line="330" w:lineRule="atLeast"/>
      <w:outlineLvl w:val="4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D54C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4C9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D54C97"/>
  </w:style>
  <w:style w:type="character" w:customStyle="1" w:styleId="12">
    <w:name w:val="Верх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54C9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D54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54C97"/>
  </w:style>
  <w:style w:type="paragraph" w:styleId="31">
    <w:name w:val="Body Text 3"/>
    <w:basedOn w:val="a"/>
    <w:link w:val="310"/>
    <w:uiPriority w:val="99"/>
    <w:semiHidden/>
    <w:unhideWhenUsed/>
    <w:rsid w:val="00D54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D54C97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54C9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locked/>
    <w:rsid w:val="00D54C9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D54C97"/>
    <w:rPr>
      <w:color w:val="0000FF"/>
      <w:u w:val="single"/>
    </w:rPr>
  </w:style>
  <w:style w:type="table" w:styleId="af">
    <w:name w:val="Table Grid"/>
    <w:basedOn w:val="a1"/>
    <w:uiPriority w:val="59"/>
    <w:rsid w:val="00D54C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54C97"/>
    <w:rPr>
      <w:color w:val="800080"/>
      <w:u w:val="single"/>
    </w:rPr>
  </w:style>
  <w:style w:type="paragraph" w:customStyle="1" w:styleId="font5">
    <w:name w:val="font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54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54C97"/>
    <w:pPr>
      <w:pBdr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54C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54C97"/>
    <w:pPr>
      <w:pBdr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54C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54C97"/>
    <w:pPr>
      <w:pBdr>
        <w:top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54C97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54C97"/>
    <w:pPr>
      <w:pBdr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D54C97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2">
    <w:name w:val="xl14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4">
    <w:name w:val="xl144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5">
    <w:name w:val="xl145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6">
    <w:name w:val="xl146"/>
    <w:basedOn w:val="a"/>
    <w:rsid w:val="00D54C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D54C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2">
    <w:name w:val="xl152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3">
    <w:name w:val="xl15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4">
    <w:name w:val="xl154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9">
    <w:name w:val="font9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B7583"/>
    <w:pPr>
      <w:ind w:left="720"/>
      <w:contextualSpacing/>
    </w:pPr>
  </w:style>
  <w:style w:type="paragraph" w:styleId="af2">
    <w:name w:val="No Spacing"/>
    <w:link w:val="af3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344554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6"/>
    <w:uiPriority w:val="1"/>
    <w:locked/>
    <w:rsid w:val="0034455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FA81-7400-4A1E-9800-DDB9C4C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7</Pages>
  <Words>11017</Words>
  <Characters>6280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10</cp:revision>
  <cp:lastPrinted>2022-05-20T03:10:00Z</cp:lastPrinted>
  <dcterms:created xsi:type="dcterms:W3CDTF">2023-03-21T07:11:00Z</dcterms:created>
  <dcterms:modified xsi:type="dcterms:W3CDTF">2024-03-29T04:48:00Z</dcterms:modified>
</cp:coreProperties>
</file>